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F50" w14:textId="59769B65" w:rsidR="00CA70EA" w:rsidRPr="00846C2C" w:rsidRDefault="00CA70EA" w:rsidP="00CA70EA">
      <w:pPr>
        <w:pStyle w:val="Naslov2"/>
        <w:spacing w:before="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</w:pPr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  <w:t>VLOGA ZA IZDAJO DOVOLJENJA ZA DELO OTROKA, MLAJŠEGA OD 15 LET</w:t>
      </w:r>
    </w:p>
    <w:p w14:paraId="0CBEE12F" w14:textId="77777777" w:rsidR="0045370C" w:rsidRPr="00846C2C" w:rsidRDefault="0045370C" w:rsidP="0045370C">
      <w:pPr>
        <w:rPr>
          <w:rFonts w:eastAsiaTheme="minorHAnsi" w:cs="Arial"/>
          <w:szCs w:val="20"/>
          <w:lang w:val="sl-SI"/>
        </w:rPr>
      </w:pPr>
    </w:p>
    <w:p w14:paraId="14B5F962" w14:textId="6D7EC3CB" w:rsidR="00916DE0" w:rsidRPr="00846C2C" w:rsidRDefault="00916DE0" w:rsidP="000D3064">
      <w:pPr>
        <w:tabs>
          <w:tab w:val="left" w:pos="7814"/>
        </w:tabs>
        <w:spacing w:line="0" w:lineRule="atLeast"/>
        <w:rPr>
          <w:rFonts w:eastAsia="Calibri" w:cs="Arial"/>
          <w:szCs w:val="20"/>
          <w:lang w:val="sl-SI"/>
        </w:rPr>
      </w:pPr>
      <w:r w:rsidRPr="00846C2C">
        <w:rPr>
          <w:rFonts w:eastAsia="Calibri" w:cs="Arial"/>
          <w:b/>
          <w:szCs w:val="20"/>
          <w:lang w:val="sl-SI"/>
        </w:rPr>
        <w:t>Podpisani</w:t>
      </w:r>
      <w:r w:rsidRPr="00846C2C">
        <w:rPr>
          <w:rFonts w:cs="Arial"/>
          <w:b/>
          <w:spacing w:val="21"/>
          <w:szCs w:val="20"/>
          <w:lang w:val="sl-SI"/>
        </w:rPr>
        <w:t xml:space="preserve"> </w:t>
      </w:r>
      <w:r w:rsidRPr="00846C2C">
        <w:rPr>
          <w:rFonts w:cs="Arial"/>
          <w:b/>
          <w:szCs w:val="20"/>
          <w:lang w:val="sl-SI"/>
        </w:rPr>
        <w:t>vlagatelj</w:t>
      </w:r>
      <w:r w:rsidR="00197BB2" w:rsidRPr="00846C2C">
        <w:rPr>
          <w:rFonts w:cs="Arial"/>
          <w:b/>
          <w:szCs w:val="20"/>
          <w:lang w:val="sl-SI"/>
        </w:rPr>
        <w:t>/vlagateljica</w:t>
      </w:r>
      <w:r w:rsidRPr="00846C2C">
        <w:rPr>
          <w:rFonts w:cs="Arial"/>
          <w:bCs/>
          <w:szCs w:val="20"/>
          <w:lang w:val="sl-SI"/>
        </w:rPr>
        <w:t xml:space="preserve"> _______________________________________</w:t>
      </w:r>
      <w:r w:rsidRPr="00846C2C">
        <w:rPr>
          <w:rFonts w:cs="Arial"/>
          <w:spacing w:val="-3"/>
          <w:w w:val="105"/>
          <w:szCs w:val="20"/>
          <w:lang w:val="sl-SI"/>
        </w:rPr>
        <w:t>,</w:t>
      </w:r>
      <w:r w:rsidRPr="00846C2C">
        <w:rPr>
          <w:rFonts w:cs="Arial"/>
          <w:spacing w:val="5"/>
          <w:w w:val="105"/>
          <w:szCs w:val="20"/>
          <w:lang w:val="sl-SI"/>
        </w:rPr>
        <w:t xml:space="preserve"> </w:t>
      </w:r>
      <w:r w:rsidRPr="00846C2C">
        <w:rPr>
          <w:rFonts w:cs="Arial"/>
          <w:b/>
          <w:spacing w:val="-3"/>
          <w:w w:val="105"/>
          <w:szCs w:val="20"/>
          <w:lang w:val="sl-SI"/>
        </w:rPr>
        <w:t xml:space="preserve">prosim </w:t>
      </w:r>
      <w:r w:rsidRPr="00846C2C">
        <w:rPr>
          <w:rFonts w:cs="Arial"/>
          <w:b/>
          <w:spacing w:val="-56"/>
          <w:w w:val="105"/>
          <w:szCs w:val="20"/>
          <w:lang w:val="sl-SI"/>
        </w:rPr>
        <w:t xml:space="preserve"> </w:t>
      </w:r>
      <w:r w:rsidRPr="00846C2C">
        <w:rPr>
          <w:rFonts w:cs="Arial"/>
          <w:b/>
          <w:szCs w:val="20"/>
          <w:lang w:val="sl-SI"/>
        </w:rPr>
        <w:t xml:space="preserve">za izdajo Dovoljenja za delo otroka, mlajšega od </w:t>
      </w:r>
      <w:r w:rsidRPr="00846C2C">
        <w:rPr>
          <w:rFonts w:eastAsia="Calibri" w:cs="Arial"/>
          <w:b/>
          <w:bCs/>
          <w:szCs w:val="20"/>
          <w:lang w:val="sl-SI"/>
        </w:rPr>
        <w:t>15</w:t>
      </w:r>
      <w:r w:rsidRPr="00846C2C">
        <w:rPr>
          <w:rFonts w:cs="Arial"/>
          <w:szCs w:val="20"/>
          <w:lang w:val="sl-SI"/>
        </w:rPr>
        <w:t xml:space="preserve"> </w:t>
      </w:r>
      <w:r w:rsidRPr="00846C2C">
        <w:rPr>
          <w:rFonts w:cs="Arial"/>
          <w:b/>
          <w:szCs w:val="20"/>
          <w:lang w:val="sl-SI"/>
        </w:rPr>
        <w:t xml:space="preserve">let </w:t>
      </w:r>
      <w:r w:rsidRPr="00846C2C">
        <w:rPr>
          <w:rFonts w:cs="Arial"/>
          <w:szCs w:val="20"/>
          <w:lang w:val="sl-SI"/>
        </w:rPr>
        <w:t>(</w:t>
      </w:r>
      <w:r w:rsidRPr="00846C2C">
        <w:rPr>
          <w:rFonts w:eastAsia="Calibri" w:cs="Arial"/>
          <w:szCs w:val="20"/>
          <w:lang w:val="sl-SI"/>
        </w:rPr>
        <w:t xml:space="preserve">Zakon o delovnih razmerjih, Uradni list RS, št. 21/13, 78/13 – </w:t>
      </w:r>
      <w:proofErr w:type="spellStart"/>
      <w:r w:rsidRPr="00846C2C">
        <w:rPr>
          <w:rFonts w:eastAsia="Calibri" w:cs="Arial"/>
          <w:szCs w:val="20"/>
          <w:lang w:val="sl-SI"/>
        </w:rPr>
        <w:t>popr</w:t>
      </w:r>
      <w:proofErr w:type="spellEnd"/>
      <w:r w:rsidRPr="00846C2C">
        <w:rPr>
          <w:rFonts w:eastAsia="Calibri" w:cs="Arial"/>
          <w:szCs w:val="20"/>
          <w:lang w:val="sl-SI"/>
        </w:rPr>
        <w:t>., 47/15 – ZZSDT, 33/16</w:t>
      </w:r>
      <w:r w:rsidRPr="00846C2C">
        <w:rPr>
          <w:rFonts w:cs="Arial"/>
          <w:w w:val="105"/>
          <w:szCs w:val="20"/>
          <w:lang w:val="sl-SI"/>
        </w:rPr>
        <w:t xml:space="preserve"> </w:t>
      </w:r>
      <w:r w:rsidRPr="00846C2C">
        <w:rPr>
          <w:rFonts w:eastAsia="Calibri" w:cs="Arial"/>
          <w:szCs w:val="20"/>
          <w:lang w:val="sl-SI"/>
        </w:rPr>
        <w:t>–</w:t>
      </w:r>
      <w:r w:rsidRPr="00846C2C">
        <w:rPr>
          <w:rFonts w:cs="Arial"/>
          <w:w w:val="160"/>
          <w:szCs w:val="20"/>
          <w:lang w:val="sl-SI"/>
        </w:rPr>
        <w:t xml:space="preserve"> </w:t>
      </w:r>
      <w:r w:rsidRPr="00846C2C">
        <w:rPr>
          <w:rFonts w:eastAsia="Calibri" w:cs="Arial"/>
          <w:szCs w:val="20"/>
          <w:lang w:val="sl-SI"/>
        </w:rPr>
        <w:t xml:space="preserve">PZ-F, 52/16 in 15/17 </w:t>
      </w:r>
      <w:proofErr w:type="spellStart"/>
      <w:r w:rsidRPr="00846C2C">
        <w:rPr>
          <w:rFonts w:eastAsia="Calibri" w:cs="Arial"/>
          <w:szCs w:val="20"/>
          <w:lang w:val="sl-SI"/>
        </w:rPr>
        <w:t>odl</w:t>
      </w:r>
      <w:proofErr w:type="spellEnd"/>
      <w:r w:rsidRPr="00846C2C">
        <w:rPr>
          <w:rFonts w:eastAsia="Calibri" w:cs="Arial"/>
          <w:szCs w:val="20"/>
          <w:lang w:val="sl-SI"/>
        </w:rPr>
        <w:t>. US in Pravilnik o izdaji dovoljenj za delo otrok, mlajših od 15 let, Uradni list RS, št … ).</w:t>
      </w:r>
    </w:p>
    <w:p w14:paraId="242CE1BF" w14:textId="77777777" w:rsidR="00916DE0" w:rsidRPr="00846C2C" w:rsidRDefault="00916DE0" w:rsidP="00916DE0">
      <w:pPr>
        <w:tabs>
          <w:tab w:val="left" w:pos="7814"/>
        </w:tabs>
        <w:spacing w:line="273" w:lineRule="auto"/>
        <w:ind w:left="116" w:right="661"/>
        <w:rPr>
          <w:rFonts w:cs="Arial"/>
          <w:w w:val="105"/>
          <w:szCs w:val="20"/>
          <w:lang w:val="sl-SI"/>
        </w:rPr>
      </w:pPr>
    </w:p>
    <w:p w14:paraId="68DD1841" w14:textId="77777777" w:rsidR="00916DE0" w:rsidRPr="00846C2C" w:rsidRDefault="00916DE0" w:rsidP="00A9535A">
      <w:pPr>
        <w:pStyle w:val="Naslov2"/>
        <w:numPr>
          <w:ilvl w:val="0"/>
          <w:numId w:val="44"/>
        </w:numPr>
        <w:spacing w:before="0" w:after="160" w:line="259" w:lineRule="auto"/>
        <w:rPr>
          <w:rFonts w:ascii="Arial" w:eastAsiaTheme="minorHAnsi" w:hAnsi="Arial" w:cs="Arial"/>
          <w:b/>
          <w:bCs/>
          <w:caps/>
          <w:color w:val="auto"/>
          <w:sz w:val="20"/>
          <w:szCs w:val="20"/>
        </w:rPr>
      </w:pPr>
      <w:proofErr w:type="spellStart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>Podatki</w:t>
      </w:r>
      <w:proofErr w:type="spellEnd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o </w:t>
      </w:r>
      <w:proofErr w:type="spellStart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>vlagatelju</w:t>
      </w:r>
      <w:proofErr w:type="spellEnd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</w:t>
      </w:r>
    </w:p>
    <w:p w14:paraId="04F8547A" w14:textId="77777777" w:rsidR="00916DE0" w:rsidRDefault="00916DE0" w:rsidP="00382287">
      <w:pPr>
        <w:pStyle w:val="Odstavekseznama"/>
        <w:numPr>
          <w:ilvl w:val="0"/>
          <w:numId w:val="39"/>
        </w:numPr>
        <w:tabs>
          <w:tab w:val="left" w:pos="531"/>
          <w:tab w:val="left" w:pos="532"/>
        </w:tabs>
        <w:spacing w:after="0" w:line="0" w:lineRule="atLeast"/>
        <w:ind w:left="360"/>
        <w:rPr>
          <w:rFonts w:ascii="Arial" w:hAnsi="Arial" w:cs="Arial"/>
          <w:sz w:val="20"/>
          <w:szCs w:val="20"/>
          <w:lang w:val="en-US"/>
        </w:rPr>
      </w:pPr>
      <w:r w:rsidRPr="00846C2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Naslov</w:t>
      </w:r>
      <w:proofErr w:type="spellEnd"/>
      <w:r w:rsidRPr="00846C2C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stalnega</w:t>
      </w:r>
      <w:proofErr w:type="spellEnd"/>
      <w:r w:rsidRPr="00846C2C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oziroma</w:t>
      </w:r>
      <w:proofErr w:type="spellEnd"/>
      <w:r w:rsidRPr="00846C2C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začasnega</w:t>
      </w:r>
      <w:proofErr w:type="spellEnd"/>
      <w:r w:rsidRPr="00846C2C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prebivališča</w:t>
      </w:r>
      <w:proofErr w:type="spellEnd"/>
      <w:r w:rsidRPr="00846C2C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846C2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kraj</w:t>
      </w:r>
      <w:proofErr w:type="spellEnd"/>
      <w:r w:rsidRPr="00846C2C">
        <w:rPr>
          <w:rFonts w:ascii="Arial" w:hAnsi="Arial" w:cs="Arial"/>
          <w:sz w:val="20"/>
          <w:szCs w:val="20"/>
          <w:lang w:val="en-US"/>
        </w:rPr>
        <w:t>,</w:t>
      </w:r>
      <w:r w:rsidRPr="00846C2C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ulica</w:t>
      </w:r>
      <w:proofErr w:type="spellEnd"/>
      <w:r w:rsidRPr="00846C2C">
        <w:rPr>
          <w:rFonts w:ascii="Arial" w:hAnsi="Arial" w:cs="Arial"/>
          <w:sz w:val="20"/>
          <w:szCs w:val="20"/>
          <w:lang w:val="en-US"/>
        </w:rPr>
        <w:t>,</w:t>
      </w:r>
      <w:r w:rsidRPr="00846C2C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hišna</w:t>
      </w:r>
      <w:proofErr w:type="spellEnd"/>
      <w:r w:rsidRPr="00846C2C">
        <w:rPr>
          <w:rFonts w:ascii="Arial" w:hAnsi="Arial" w:cs="Arial"/>
          <w:spacing w:val="-5"/>
          <w:sz w:val="20"/>
          <w:szCs w:val="20"/>
          <w:lang w:val="en-US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en-US"/>
        </w:rPr>
        <w:t>številka</w:t>
      </w:r>
      <w:proofErr w:type="spellEnd"/>
      <w:r w:rsidRPr="00846C2C">
        <w:rPr>
          <w:rFonts w:ascii="Arial" w:hAnsi="Arial" w:cs="Arial"/>
          <w:sz w:val="20"/>
          <w:szCs w:val="20"/>
          <w:lang w:val="en-US"/>
        </w:rPr>
        <w:t>)</w:t>
      </w:r>
    </w:p>
    <w:p w14:paraId="4B08C528" w14:textId="77777777" w:rsidR="009F6267" w:rsidRPr="00846C2C" w:rsidRDefault="009F6267" w:rsidP="009F6267">
      <w:pPr>
        <w:pStyle w:val="Odstavekseznama"/>
        <w:tabs>
          <w:tab w:val="left" w:pos="531"/>
          <w:tab w:val="left" w:pos="532"/>
        </w:tabs>
        <w:spacing w:after="0" w:line="0" w:lineRule="atLeast"/>
        <w:ind w:left="360"/>
        <w:rPr>
          <w:rFonts w:ascii="Arial" w:hAnsi="Arial" w:cs="Arial"/>
          <w:sz w:val="20"/>
          <w:szCs w:val="20"/>
          <w:lang w:val="en-US"/>
        </w:rPr>
      </w:pPr>
    </w:p>
    <w:p w14:paraId="776D49A0" w14:textId="77777777" w:rsidR="00916DE0" w:rsidRPr="00846C2C" w:rsidRDefault="00916DE0" w:rsidP="00382287">
      <w:pPr>
        <w:pStyle w:val="Telobesedila"/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08583E67" w14:textId="77777777" w:rsidR="009F6267" w:rsidRDefault="00916DE0" w:rsidP="009F6267">
      <w:pPr>
        <w:pStyle w:val="Telobesedila"/>
        <w:tabs>
          <w:tab w:val="left" w:pos="5235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5B9D3632" w14:textId="5DD325A6" w:rsidR="00916DE0" w:rsidRPr="00846C2C" w:rsidRDefault="00916DE0" w:rsidP="009F6267">
      <w:pPr>
        <w:pStyle w:val="Telobesedila"/>
        <w:tabs>
          <w:tab w:val="left" w:pos="5235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___</w:t>
      </w:r>
    </w:p>
    <w:p w14:paraId="39351600" w14:textId="77777777" w:rsidR="00916DE0" w:rsidRPr="00846C2C" w:rsidRDefault="00916DE0" w:rsidP="00382287">
      <w:pPr>
        <w:pStyle w:val="Telobesedila"/>
        <w:spacing w:before="0" w:after="0" w:line="0" w:lineRule="atLeast"/>
        <w:rPr>
          <w:rFonts w:ascii="Arial" w:hAnsi="Arial" w:cs="Arial"/>
        </w:rPr>
      </w:pPr>
    </w:p>
    <w:p w14:paraId="23839834" w14:textId="0F6E214E" w:rsidR="00916DE0" w:rsidRDefault="00916DE0" w:rsidP="00382287">
      <w:pPr>
        <w:pStyle w:val="Telobesedila"/>
        <w:numPr>
          <w:ilvl w:val="0"/>
          <w:numId w:val="39"/>
        </w:numPr>
        <w:spacing w:before="0" w:after="0" w:line="0" w:lineRule="atLeast"/>
        <w:ind w:left="360"/>
        <w:rPr>
          <w:rFonts w:ascii="Arial" w:hAnsi="Arial" w:cs="Arial"/>
        </w:rPr>
      </w:pPr>
      <w:r w:rsidRPr="00846C2C">
        <w:rPr>
          <w:rFonts w:ascii="Arial" w:hAnsi="Arial" w:cs="Arial"/>
        </w:rPr>
        <w:t>EMŠO (v primeru tujca vpišite rojstni datum) _____________________________________</w:t>
      </w:r>
    </w:p>
    <w:p w14:paraId="56B16612" w14:textId="77777777" w:rsidR="009F6267" w:rsidRPr="00846C2C" w:rsidRDefault="009F6267" w:rsidP="009F6267">
      <w:pPr>
        <w:pStyle w:val="Telobesedila"/>
        <w:spacing w:before="0" w:after="0" w:line="0" w:lineRule="atLeast"/>
        <w:ind w:left="360"/>
        <w:rPr>
          <w:rFonts w:ascii="Arial" w:hAnsi="Arial" w:cs="Arial"/>
        </w:rPr>
      </w:pPr>
    </w:p>
    <w:p w14:paraId="20506769" w14:textId="5D83F53F" w:rsidR="0045370C" w:rsidRPr="00846C2C" w:rsidRDefault="00916DE0" w:rsidP="009F6267">
      <w:pPr>
        <w:pStyle w:val="Odstavekseznama"/>
        <w:numPr>
          <w:ilvl w:val="0"/>
          <w:numId w:val="39"/>
        </w:numPr>
        <w:tabs>
          <w:tab w:val="left" w:pos="477"/>
          <w:tab w:val="left" w:pos="8508"/>
        </w:tabs>
        <w:spacing w:after="0" w:line="0" w:lineRule="atLeast"/>
        <w:ind w:left="357" w:hanging="357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Razmerje do</w:t>
      </w:r>
      <w:r w:rsidRPr="00846C2C">
        <w:rPr>
          <w:rFonts w:ascii="Arial" w:hAnsi="Arial" w:cs="Arial"/>
          <w:spacing w:val="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troka</w:t>
      </w:r>
      <w:r w:rsidR="00114FF7" w:rsidRPr="00846C2C">
        <w:rPr>
          <w:rFonts w:ascii="Arial" w:hAnsi="Arial" w:cs="Arial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________________________________</w:t>
      </w:r>
    </w:p>
    <w:p w14:paraId="05A15642" w14:textId="77777777" w:rsidR="0045370C" w:rsidRPr="00846C2C" w:rsidRDefault="0045370C" w:rsidP="0045370C">
      <w:pPr>
        <w:pStyle w:val="Telobesedila"/>
        <w:spacing w:before="0" w:after="0" w:line="0" w:lineRule="atLeast"/>
        <w:rPr>
          <w:rFonts w:ascii="Arial" w:hAnsi="Arial" w:cs="Arial"/>
        </w:rPr>
      </w:pPr>
    </w:p>
    <w:p w14:paraId="1976C439" w14:textId="77777777" w:rsidR="0045370C" w:rsidRPr="00846C2C" w:rsidRDefault="0045370C" w:rsidP="00AC05E1">
      <w:pPr>
        <w:pStyle w:val="Naslov2"/>
        <w:numPr>
          <w:ilvl w:val="0"/>
          <w:numId w:val="44"/>
        </w:numPr>
        <w:spacing w:before="0" w:line="0" w:lineRule="atLeast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proofErr w:type="spellStart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>Podatki</w:t>
      </w:r>
      <w:proofErr w:type="spellEnd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o </w:t>
      </w:r>
      <w:proofErr w:type="spellStart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>otroku</w:t>
      </w:r>
      <w:proofErr w:type="spellEnd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</w:t>
      </w:r>
    </w:p>
    <w:p w14:paraId="12BF622A" w14:textId="77777777" w:rsidR="00C12D9B" w:rsidRPr="00846C2C" w:rsidRDefault="00C12D9B" w:rsidP="00C12D9B">
      <w:pPr>
        <w:rPr>
          <w:rFonts w:eastAsiaTheme="minorHAnsi" w:cs="Arial"/>
          <w:szCs w:val="20"/>
        </w:rPr>
      </w:pPr>
    </w:p>
    <w:p w14:paraId="0201A61B" w14:textId="66881F00" w:rsidR="0045370C" w:rsidRPr="009F6267" w:rsidRDefault="0045370C" w:rsidP="00BA2710">
      <w:pPr>
        <w:pStyle w:val="Telobesedila"/>
        <w:numPr>
          <w:ilvl w:val="0"/>
          <w:numId w:val="38"/>
        </w:numPr>
        <w:tabs>
          <w:tab w:val="left" w:pos="477"/>
          <w:tab w:val="left" w:pos="8602"/>
        </w:tabs>
        <w:spacing w:before="0" w:after="0" w:line="0" w:lineRule="atLeast"/>
        <w:ind w:left="360"/>
        <w:rPr>
          <w:rFonts w:ascii="Arial" w:hAnsi="Arial" w:cs="Arial"/>
        </w:rPr>
      </w:pPr>
      <w:r w:rsidRPr="00846C2C">
        <w:rPr>
          <w:rFonts w:ascii="Arial" w:hAnsi="Arial" w:cs="Arial"/>
        </w:rPr>
        <w:t>Ime</w:t>
      </w:r>
      <w:r w:rsidRPr="00846C2C">
        <w:rPr>
          <w:rFonts w:ascii="Arial" w:hAnsi="Arial" w:cs="Arial"/>
          <w:spacing w:val="-1"/>
        </w:rPr>
        <w:t xml:space="preserve"> </w:t>
      </w:r>
      <w:r w:rsidRPr="00846C2C">
        <w:rPr>
          <w:rFonts w:ascii="Arial" w:hAnsi="Arial" w:cs="Arial"/>
        </w:rPr>
        <w:t>in</w:t>
      </w:r>
      <w:r w:rsidRPr="00846C2C">
        <w:rPr>
          <w:rFonts w:ascii="Arial" w:hAnsi="Arial" w:cs="Arial"/>
          <w:spacing w:val="-1"/>
        </w:rPr>
        <w:t xml:space="preserve"> </w:t>
      </w:r>
      <w:r w:rsidRPr="00846C2C">
        <w:rPr>
          <w:rFonts w:ascii="Arial" w:hAnsi="Arial" w:cs="Arial"/>
        </w:rPr>
        <w:t>priimek</w:t>
      </w:r>
      <w:r w:rsidRPr="00846C2C">
        <w:rPr>
          <w:rFonts w:ascii="Arial" w:hAnsi="Arial" w:cs="Arial"/>
          <w:spacing w:val="5"/>
        </w:rPr>
        <w:t xml:space="preserve"> </w:t>
      </w:r>
      <w:r w:rsidRPr="00846C2C">
        <w:rPr>
          <w:rFonts w:ascii="Arial" w:hAnsi="Arial" w:cs="Arial"/>
          <w:w w:val="104"/>
        </w:rPr>
        <w:t>____________________________________________</w:t>
      </w:r>
      <w:r w:rsidR="009F6267">
        <w:rPr>
          <w:rFonts w:ascii="Arial" w:hAnsi="Arial" w:cs="Arial"/>
          <w:w w:val="104"/>
        </w:rPr>
        <w:t>___________</w:t>
      </w:r>
    </w:p>
    <w:p w14:paraId="61263829" w14:textId="77777777" w:rsidR="009F6267" w:rsidRPr="00846C2C" w:rsidRDefault="009F6267" w:rsidP="009F6267">
      <w:pPr>
        <w:pStyle w:val="Telobesedila"/>
        <w:tabs>
          <w:tab w:val="left" w:pos="477"/>
          <w:tab w:val="left" w:pos="8602"/>
        </w:tabs>
        <w:spacing w:before="0" w:after="0" w:line="0" w:lineRule="atLeast"/>
        <w:ind w:left="360"/>
        <w:rPr>
          <w:rFonts w:ascii="Arial" w:hAnsi="Arial" w:cs="Arial"/>
        </w:rPr>
      </w:pPr>
    </w:p>
    <w:p w14:paraId="144DF84F" w14:textId="77777777" w:rsidR="0045370C" w:rsidRPr="00846C2C" w:rsidRDefault="0045370C" w:rsidP="00BA2710">
      <w:pPr>
        <w:pStyle w:val="Odstavekseznama"/>
        <w:numPr>
          <w:ilvl w:val="0"/>
          <w:numId w:val="38"/>
        </w:numPr>
        <w:tabs>
          <w:tab w:val="left" w:pos="477"/>
          <w:tab w:val="left" w:pos="7888"/>
        </w:tabs>
        <w:spacing w:after="0" w:line="0" w:lineRule="atLeast"/>
        <w:ind w:left="360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Naslov</w:t>
      </w:r>
      <w:r w:rsidRPr="00846C2C">
        <w:rPr>
          <w:rFonts w:ascii="Arial" w:hAnsi="Arial" w:cs="Arial"/>
          <w:spacing w:val="3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stalnega</w:t>
      </w:r>
      <w:r w:rsidRPr="00846C2C">
        <w:rPr>
          <w:rFonts w:ascii="Arial" w:hAnsi="Arial" w:cs="Arial"/>
          <w:spacing w:val="4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ziroma</w:t>
      </w:r>
      <w:r w:rsidRPr="00846C2C">
        <w:rPr>
          <w:rFonts w:ascii="Arial" w:hAnsi="Arial" w:cs="Arial"/>
          <w:spacing w:val="39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začasnega</w:t>
      </w:r>
      <w:r w:rsidRPr="00846C2C">
        <w:rPr>
          <w:rFonts w:ascii="Arial" w:hAnsi="Arial" w:cs="Arial"/>
          <w:spacing w:val="4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prebivališča,</w:t>
      </w:r>
      <w:r w:rsidRPr="00846C2C">
        <w:rPr>
          <w:rFonts w:ascii="Arial" w:hAnsi="Arial" w:cs="Arial"/>
          <w:spacing w:val="39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če</w:t>
      </w:r>
      <w:r w:rsidRPr="00846C2C">
        <w:rPr>
          <w:rFonts w:ascii="Arial" w:hAnsi="Arial" w:cs="Arial"/>
          <w:spacing w:val="39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ni</w:t>
      </w:r>
      <w:r w:rsidRPr="00846C2C">
        <w:rPr>
          <w:rFonts w:ascii="Arial" w:hAnsi="Arial" w:cs="Arial"/>
          <w:spacing w:val="3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enak</w:t>
      </w:r>
      <w:r w:rsidRPr="00846C2C">
        <w:rPr>
          <w:rFonts w:ascii="Arial" w:hAnsi="Arial" w:cs="Arial"/>
          <w:spacing w:val="4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kot</w:t>
      </w:r>
      <w:r w:rsidRPr="00846C2C">
        <w:rPr>
          <w:rFonts w:ascii="Arial" w:hAnsi="Arial" w:cs="Arial"/>
          <w:spacing w:val="38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vlagateljev</w:t>
      </w:r>
      <w:r w:rsidRPr="00846C2C">
        <w:rPr>
          <w:rFonts w:ascii="Arial" w:hAnsi="Arial" w:cs="Arial"/>
          <w:spacing w:val="39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(kraj, ulica,</w:t>
      </w:r>
      <w:r w:rsidRPr="00846C2C">
        <w:rPr>
          <w:rFonts w:ascii="Arial" w:hAnsi="Arial" w:cs="Arial"/>
          <w:spacing w:val="-5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hišna številka)</w:t>
      </w:r>
    </w:p>
    <w:p w14:paraId="4E7B0B50" w14:textId="77777777" w:rsidR="00D31E63" w:rsidRPr="00846C2C" w:rsidRDefault="00D31E63" w:rsidP="00BA2710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4EF692F6" w14:textId="77777777" w:rsidR="00D31E63" w:rsidRPr="00846C2C" w:rsidRDefault="00D31E63" w:rsidP="00BA2710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6470B5F7" w14:textId="77777777" w:rsidR="00D31E63" w:rsidRPr="00846C2C" w:rsidRDefault="00D31E63" w:rsidP="00BA2710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55002C9F" w14:textId="77777777" w:rsidR="00D31E63" w:rsidRDefault="00D31E63" w:rsidP="00BA2710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4D5D4669" w14:textId="77777777" w:rsidR="009F6267" w:rsidRPr="00846C2C" w:rsidRDefault="009F6267" w:rsidP="00BA2710">
      <w:pPr>
        <w:pStyle w:val="Telobesedila"/>
        <w:spacing w:before="0" w:after="0" w:line="0" w:lineRule="atLeast"/>
        <w:rPr>
          <w:rFonts w:ascii="Arial" w:hAnsi="Arial" w:cs="Arial"/>
        </w:rPr>
      </w:pPr>
    </w:p>
    <w:p w14:paraId="50A8DE2F" w14:textId="5DCF9A25" w:rsidR="0045370C" w:rsidRPr="009F6267" w:rsidRDefault="0045370C" w:rsidP="009F6267">
      <w:pPr>
        <w:pStyle w:val="Odstavekseznama"/>
        <w:numPr>
          <w:ilvl w:val="0"/>
          <w:numId w:val="38"/>
        </w:numPr>
        <w:tabs>
          <w:tab w:val="left" w:pos="477"/>
          <w:tab w:val="left" w:pos="8508"/>
        </w:tabs>
        <w:spacing w:after="0" w:line="0" w:lineRule="atLeast"/>
        <w:ind w:left="360"/>
        <w:rPr>
          <w:rFonts w:ascii="Arial" w:hAnsi="Arial" w:cs="Arial"/>
          <w:sz w:val="20"/>
          <w:szCs w:val="20"/>
        </w:rPr>
      </w:pPr>
      <w:r w:rsidRPr="009F6267">
        <w:rPr>
          <w:rFonts w:cs="Arial"/>
          <w:szCs w:val="20"/>
        </w:rPr>
        <w:t>Rojstni</w:t>
      </w:r>
      <w:r w:rsidRPr="009F6267">
        <w:rPr>
          <w:rFonts w:cs="Arial"/>
          <w:spacing w:val="-3"/>
          <w:szCs w:val="20"/>
        </w:rPr>
        <w:t xml:space="preserve"> </w:t>
      </w:r>
      <w:r w:rsidRPr="009F6267">
        <w:rPr>
          <w:rFonts w:cs="Arial"/>
          <w:szCs w:val="20"/>
        </w:rPr>
        <w:t>datum</w:t>
      </w:r>
      <w:r w:rsidRPr="009F6267">
        <w:rPr>
          <w:rFonts w:cs="Arial"/>
          <w:spacing w:val="4"/>
          <w:szCs w:val="20"/>
        </w:rPr>
        <w:t xml:space="preserve"> </w:t>
      </w:r>
      <w:r w:rsidRPr="009F6267">
        <w:rPr>
          <w:rFonts w:cs="Arial"/>
          <w:szCs w:val="20"/>
        </w:rPr>
        <w:t>in spol</w:t>
      </w:r>
      <w:r w:rsidR="00114FF7" w:rsidRPr="009F6267">
        <w:rPr>
          <w:rFonts w:cs="Arial"/>
          <w:szCs w:val="20"/>
        </w:rPr>
        <w:t xml:space="preserve"> _______________________________________________________ </w:t>
      </w:r>
    </w:p>
    <w:p w14:paraId="38D9E939" w14:textId="77777777" w:rsidR="00BA2710" w:rsidRPr="00846C2C" w:rsidRDefault="00BA2710" w:rsidP="00D31E63">
      <w:pPr>
        <w:tabs>
          <w:tab w:val="left" w:pos="477"/>
          <w:tab w:val="left" w:pos="8508"/>
        </w:tabs>
        <w:spacing w:before="7" w:line="276" w:lineRule="auto"/>
        <w:rPr>
          <w:rFonts w:cs="Arial"/>
          <w:szCs w:val="20"/>
        </w:rPr>
      </w:pPr>
    </w:p>
    <w:p w14:paraId="79607F25" w14:textId="77777777" w:rsidR="0045370C" w:rsidRPr="00846C2C" w:rsidRDefault="0045370C" w:rsidP="00AC05E1">
      <w:pPr>
        <w:pStyle w:val="Naslov2"/>
        <w:numPr>
          <w:ilvl w:val="0"/>
          <w:numId w:val="44"/>
        </w:numPr>
        <w:spacing w:before="0" w:line="0" w:lineRule="atLeast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proofErr w:type="spellStart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>Podatki</w:t>
      </w:r>
      <w:proofErr w:type="spellEnd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o </w:t>
      </w:r>
      <w:proofErr w:type="spellStart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>delodajalcu</w:t>
      </w:r>
      <w:proofErr w:type="spellEnd"/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</w:t>
      </w:r>
    </w:p>
    <w:p w14:paraId="64195933" w14:textId="77777777" w:rsidR="00C12D9B" w:rsidRPr="00846C2C" w:rsidRDefault="00C12D9B" w:rsidP="00C12D9B">
      <w:pPr>
        <w:rPr>
          <w:rFonts w:eastAsiaTheme="minorHAnsi" w:cs="Arial"/>
          <w:szCs w:val="20"/>
        </w:rPr>
      </w:pPr>
    </w:p>
    <w:p w14:paraId="0671C7AA" w14:textId="04B970FF" w:rsidR="00593C77" w:rsidRPr="002C4297" w:rsidRDefault="0045370C" w:rsidP="002C4297">
      <w:pPr>
        <w:pStyle w:val="Odstavekseznama"/>
        <w:numPr>
          <w:ilvl w:val="0"/>
          <w:numId w:val="42"/>
        </w:numPr>
        <w:tabs>
          <w:tab w:val="left" w:pos="477"/>
          <w:tab w:val="left" w:pos="8614"/>
        </w:tabs>
        <w:spacing w:after="0" w:line="0" w:lineRule="atLeast"/>
        <w:ind w:left="360"/>
        <w:rPr>
          <w:rFonts w:ascii="Arial" w:hAnsi="Arial" w:cs="Arial"/>
          <w:sz w:val="20"/>
          <w:szCs w:val="20"/>
          <w:lang w:val="it-IT"/>
        </w:rPr>
      </w:pPr>
      <w:r w:rsidRPr="00846C2C">
        <w:rPr>
          <w:rFonts w:ascii="Arial" w:hAnsi="Arial" w:cs="Arial"/>
          <w:sz w:val="20"/>
          <w:szCs w:val="20"/>
          <w:lang w:val="it-IT"/>
        </w:rPr>
        <w:t xml:space="preserve">Ime in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priimek</w:t>
      </w:r>
      <w:proofErr w:type="spellEnd"/>
      <w:r w:rsidRPr="00846C2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naziv</w:t>
      </w:r>
      <w:proofErr w:type="spellEnd"/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pravne</w:t>
      </w:r>
      <w:proofErr w:type="spellEnd"/>
      <w:r w:rsidRPr="00846C2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846C2C">
        <w:rPr>
          <w:rFonts w:ascii="Arial" w:hAnsi="Arial" w:cs="Arial"/>
          <w:sz w:val="20"/>
          <w:szCs w:val="20"/>
          <w:lang w:val="it-IT"/>
        </w:rPr>
        <w:t>osebe</w:t>
      </w:r>
      <w:proofErr w:type="spellEnd"/>
      <w:r w:rsidR="005B0A3B" w:rsidRPr="00846C2C">
        <w:rPr>
          <w:rFonts w:ascii="Arial" w:hAnsi="Arial" w:cs="Arial"/>
          <w:sz w:val="20"/>
          <w:szCs w:val="20"/>
          <w:lang w:val="it-IT"/>
        </w:rPr>
        <w:t xml:space="preserve"> </w:t>
      </w:r>
      <w:r w:rsidRPr="00846C2C">
        <w:rPr>
          <w:rFonts w:ascii="Arial" w:hAnsi="Arial" w:cs="Arial"/>
          <w:sz w:val="20"/>
          <w:szCs w:val="20"/>
          <w:lang w:val="it-IT"/>
        </w:rPr>
        <w:t xml:space="preserve"> </w:t>
      </w:r>
      <w:r w:rsidR="002C4297" w:rsidRPr="002C4297">
        <w:rPr>
          <w:rFonts w:ascii="Arial" w:hAnsi="Arial" w:cs="Arial"/>
          <w:w w:val="104"/>
          <w:sz w:val="20"/>
          <w:szCs w:val="20"/>
          <w:lang w:val="it-IT"/>
        </w:rPr>
        <w:t>_</w:t>
      </w:r>
      <w:proofErr w:type="gramEnd"/>
      <w:r w:rsidR="002C4297" w:rsidRPr="002C4297">
        <w:rPr>
          <w:rFonts w:ascii="Arial" w:hAnsi="Arial" w:cs="Arial"/>
          <w:w w:val="104"/>
          <w:sz w:val="20"/>
          <w:szCs w:val="20"/>
          <w:lang w:val="it-IT"/>
        </w:rPr>
        <w:t>_________________________________________</w:t>
      </w:r>
    </w:p>
    <w:p w14:paraId="39419473" w14:textId="77777777" w:rsidR="002C4297" w:rsidRPr="002C4297" w:rsidRDefault="002C4297" w:rsidP="002C4297">
      <w:pPr>
        <w:pStyle w:val="Odstavekseznama"/>
        <w:tabs>
          <w:tab w:val="left" w:pos="477"/>
          <w:tab w:val="left" w:pos="8614"/>
        </w:tabs>
        <w:spacing w:after="0" w:line="0" w:lineRule="atLeast"/>
        <w:ind w:left="360"/>
        <w:rPr>
          <w:rFonts w:ascii="Arial" w:hAnsi="Arial" w:cs="Arial"/>
          <w:sz w:val="20"/>
          <w:szCs w:val="20"/>
          <w:lang w:val="it-IT"/>
        </w:rPr>
      </w:pPr>
    </w:p>
    <w:p w14:paraId="2FEC32B2" w14:textId="71ED6F95" w:rsidR="0045370C" w:rsidRPr="00846C2C" w:rsidRDefault="0045370C" w:rsidP="00A74BB3">
      <w:pPr>
        <w:pStyle w:val="Odstavekseznama"/>
        <w:numPr>
          <w:ilvl w:val="0"/>
          <w:numId w:val="42"/>
        </w:numPr>
        <w:tabs>
          <w:tab w:val="left" w:pos="477"/>
        </w:tabs>
        <w:spacing w:after="0" w:line="0" w:lineRule="atLeast"/>
        <w:ind w:left="360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Naslov</w:t>
      </w:r>
      <w:r w:rsidRPr="00846C2C">
        <w:rPr>
          <w:rFonts w:ascii="Arial" w:hAnsi="Arial" w:cs="Arial"/>
          <w:spacing w:val="-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sedeža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in,</w:t>
      </w:r>
      <w:r w:rsidRPr="00846C2C">
        <w:rPr>
          <w:rFonts w:ascii="Arial" w:hAnsi="Arial" w:cs="Arial"/>
          <w:spacing w:val="-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če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bo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trok</w:t>
      </w:r>
      <w:r w:rsidRPr="00846C2C">
        <w:rPr>
          <w:rFonts w:ascii="Arial" w:hAnsi="Arial" w:cs="Arial"/>
          <w:spacing w:val="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lo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pravljal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v</w:t>
      </w:r>
      <w:r w:rsidRPr="00846C2C">
        <w:rPr>
          <w:rFonts w:ascii="Arial" w:hAnsi="Arial" w:cs="Arial"/>
          <w:spacing w:val="-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podružnici,</w:t>
      </w:r>
      <w:r w:rsidRPr="00846C2C">
        <w:rPr>
          <w:rFonts w:ascii="Arial" w:hAnsi="Arial" w:cs="Arial"/>
          <w:spacing w:val="-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naslov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podružnice</w:t>
      </w:r>
    </w:p>
    <w:p w14:paraId="0C1CD312" w14:textId="77777777" w:rsidR="00A74BB3" w:rsidRPr="00846C2C" w:rsidRDefault="00A74BB3" w:rsidP="00A74BB3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5EF4D551" w14:textId="77777777" w:rsidR="00A74BB3" w:rsidRPr="00846C2C" w:rsidRDefault="00A74BB3" w:rsidP="00A74BB3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71A85D10" w14:textId="77777777" w:rsidR="00A74BB3" w:rsidRPr="00846C2C" w:rsidRDefault="00A74BB3" w:rsidP="00A74BB3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63072A71" w14:textId="77777777" w:rsidR="00A74BB3" w:rsidRPr="00846C2C" w:rsidRDefault="00A74BB3" w:rsidP="00A74BB3">
      <w:pPr>
        <w:pStyle w:val="Telobesedila"/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</w:t>
      </w:r>
    </w:p>
    <w:p w14:paraId="2597B838" w14:textId="1FF00970" w:rsidR="0045370C" w:rsidRPr="00846C2C" w:rsidRDefault="0045370C" w:rsidP="00AB2D05">
      <w:pPr>
        <w:pStyle w:val="Telobesedila"/>
        <w:tabs>
          <w:tab w:val="left" w:pos="8460"/>
        </w:tabs>
        <w:spacing w:before="0" w:after="0" w:line="0" w:lineRule="atLeast"/>
        <w:rPr>
          <w:rFonts w:ascii="Arial" w:hAnsi="Arial" w:cs="Arial"/>
          <w:u w:val="single"/>
        </w:rPr>
      </w:pPr>
    </w:p>
    <w:p w14:paraId="5819BA15" w14:textId="77777777" w:rsidR="00700892" w:rsidRPr="00846C2C" w:rsidRDefault="0045370C" w:rsidP="00700892">
      <w:pPr>
        <w:pStyle w:val="Telobesedila"/>
        <w:numPr>
          <w:ilvl w:val="0"/>
          <w:numId w:val="42"/>
        </w:numPr>
        <w:tabs>
          <w:tab w:val="left" w:pos="8460"/>
        </w:tabs>
        <w:spacing w:before="0" w:after="0" w:line="0" w:lineRule="atLeast"/>
        <w:ind w:left="360"/>
        <w:rPr>
          <w:rFonts w:ascii="Arial" w:hAnsi="Arial" w:cs="Arial"/>
        </w:rPr>
      </w:pPr>
      <w:proofErr w:type="spellStart"/>
      <w:r w:rsidRPr="00846C2C">
        <w:rPr>
          <w:rFonts w:ascii="Arial" w:hAnsi="Arial" w:cs="Arial"/>
          <w:lang w:val="it-IT"/>
        </w:rPr>
        <w:t>Matična</w:t>
      </w:r>
      <w:proofErr w:type="spellEnd"/>
      <w:r w:rsidRPr="00846C2C">
        <w:rPr>
          <w:rFonts w:ascii="Arial" w:hAnsi="Arial" w:cs="Arial"/>
          <w:spacing w:val="-3"/>
          <w:lang w:val="it-IT"/>
        </w:rPr>
        <w:t xml:space="preserve"> </w:t>
      </w:r>
      <w:proofErr w:type="spellStart"/>
      <w:r w:rsidRPr="00846C2C">
        <w:rPr>
          <w:rFonts w:ascii="Arial" w:hAnsi="Arial" w:cs="Arial"/>
          <w:lang w:val="it-IT"/>
        </w:rPr>
        <w:t>številka</w:t>
      </w:r>
      <w:proofErr w:type="spellEnd"/>
      <w:r w:rsidRPr="00846C2C">
        <w:rPr>
          <w:rFonts w:ascii="Arial" w:hAnsi="Arial" w:cs="Arial"/>
          <w:spacing w:val="-1"/>
          <w:lang w:val="it-IT"/>
        </w:rPr>
        <w:t xml:space="preserve"> </w:t>
      </w:r>
      <w:r w:rsidRPr="00846C2C">
        <w:rPr>
          <w:rFonts w:ascii="Arial" w:hAnsi="Arial" w:cs="Arial"/>
          <w:lang w:val="it-IT"/>
        </w:rPr>
        <w:t>za</w:t>
      </w:r>
      <w:r w:rsidRPr="00846C2C">
        <w:rPr>
          <w:rFonts w:ascii="Arial" w:hAnsi="Arial" w:cs="Arial"/>
          <w:spacing w:val="-2"/>
          <w:lang w:val="it-IT"/>
        </w:rPr>
        <w:t xml:space="preserve"> </w:t>
      </w:r>
      <w:proofErr w:type="spellStart"/>
      <w:r w:rsidRPr="00846C2C">
        <w:rPr>
          <w:rFonts w:ascii="Arial" w:hAnsi="Arial" w:cs="Arial"/>
          <w:lang w:val="it-IT"/>
        </w:rPr>
        <w:t>sedež</w:t>
      </w:r>
      <w:proofErr w:type="spellEnd"/>
      <w:r w:rsidRPr="00846C2C">
        <w:rPr>
          <w:rFonts w:ascii="Arial" w:hAnsi="Arial" w:cs="Arial"/>
          <w:spacing w:val="-2"/>
          <w:lang w:val="it-IT"/>
        </w:rPr>
        <w:t xml:space="preserve"> </w:t>
      </w:r>
      <w:r w:rsidRPr="00846C2C">
        <w:rPr>
          <w:rFonts w:ascii="Arial" w:hAnsi="Arial" w:cs="Arial"/>
          <w:lang w:val="it-IT"/>
        </w:rPr>
        <w:t>in</w:t>
      </w:r>
      <w:r w:rsidRPr="00846C2C">
        <w:rPr>
          <w:rFonts w:ascii="Arial" w:hAnsi="Arial" w:cs="Arial"/>
          <w:spacing w:val="-2"/>
          <w:lang w:val="it-IT"/>
        </w:rPr>
        <w:t xml:space="preserve"> </w:t>
      </w:r>
      <w:proofErr w:type="spellStart"/>
      <w:r w:rsidRPr="00846C2C">
        <w:rPr>
          <w:rFonts w:ascii="Arial" w:hAnsi="Arial" w:cs="Arial"/>
          <w:lang w:val="it-IT"/>
        </w:rPr>
        <w:t>morebitno</w:t>
      </w:r>
      <w:proofErr w:type="spellEnd"/>
      <w:r w:rsidRPr="00846C2C">
        <w:rPr>
          <w:rFonts w:ascii="Arial" w:hAnsi="Arial" w:cs="Arial"/>
          <w:spacing w:val="-1"/>
          <w:lang w:val="it-IT"/>
        </w:rPr>
        <w:t xml:space="preserve"> </w:t>
      </w:r>
      <w:proofErr w:type="spellStart"/>
      <w:r w:rsidRPr="00846C2C">
        <w:rPr>
          <w:rFonts w:ascii="Arial" w:hAnsi="Arial" w:cs="Arial"/>
          <w:lang w:val="it-IT"/>
        </w:rPr>
        <w:t>podružnic</w:t>
      </w:r>
      <w:r w:rsidR="00700892" w:rsidRPr="00846C2C">
        <w:rPr>
          <w:rFonts w:ascii="Arial" w:hAnsi="Arial" w:cs="Arial"/>
          <w:lang w:val="it-IT"/>
        </w:rPr>
        <w:t>o</w:t>
      </w:r>
      <w:proofErr w:type="spellEnd"/>
      <w:r w:rsidR="00700892" w:rsidRPr="00846C2C">
        <w:rPr>
          <w:rFonts w:ascii="Arial" w:hAnsi="Arial" w:cs="Arial"/>
          <w:lang w:val="it-IT"/>
        </w:rPr>
        <w:t xml:space="preserve"> </w:t>
      </w:r>
    </w:p>
    <w:p w14:paraId="5E392B2E" w14:textId="37266C69" w:rsidR="00700892" w:rsidRPr="00846C2C" w:rsidRDefault="00700892" w:rsidP="00700892">
      <w:pPr>
        <w:pStyle w:val="Telobesedila"/>
        <w:tabs>
          <w:tab w:val="left" w:pos="8460"/>
        </w:tabs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_</w:t>
      </w:r>
    </w:p>
    <w:p w14:paraId="646D637B" w14:textId="3A697152" w:rsidR="0045370C" w:rsidRPr="00A57B0E" w:rsidRDefault="00700892" w:rsidP="00700892">
      <w:pPr>
        <w:pStyle w:val="Telobesedila"/>
        <w:tabs>
          <w:tab w:val="left" w:pos="8460"/>
        </w:tabs>
        <w:spacing w:before="0" w:after="0" w:line="0" w:lineRule="atLeast"/>
        <w:rPr>
          <w:rFonts w:ascii="Arial" w:hAnsi="Arial" w:cs="Arial"/>
        </w:rPr>
      </w:pPr>
      <w:r w:rsidRPr="00A57B0E">
        <w:rPr>
          <w:rFonts w:ascii="Arial" w:hAnsi="Arial" w:cs="Arial"/>
        </w:rPr>
        <w:t>________________________________</w:t>
      </w:r>
    </w:p>
    <w:p w14:paraId="538E5F37" w14:textId="6CD0EE9E" w:rsidR="0045370C" w:rsidRPr="00A57B0E" w:rsidRDefault="00700892" w:rsidP="00AB2D05">
      <w:pPr>
        <w:pStyle w:val="Telobesedila"/>
        <w:tabs>
          <w:tab w:val="left" w:pos="8460"/>
        </w:tabs>
        <w:spacing w:before="0" w:after="0" w:line="0" w:lineRule="atLeast"/>
        <w:rPr>
          <w:rFonts w:ascii="Arial" w:hAnsi="Arial" w:cs="Arial"/>
        </w:rPr>
      </w:pPr>
      <w:r w:rsidRPr="00A57B0E">
        <w:rPr>
          <w:rFonts w:ascii="Arial" w:hAnsi="Arial" w:cs="Arial"/>
        </w:rPr>
        <w:t>________________________________</w:t>
      </w:r>
    </w:p>
    <w:p w14:paraId="3480719D" w14:textId="2CC904B7" w:rsidR="00700892" w:rsidRPr="00A57B0E" w:rsidRDefault="00700892" w:rsidP="00AB2D05">
      <w:pPr>
        <w:pStyle w:val="Telobesedila"/>
        <w:tabs>
          <w:tab w:val="left" w:pos="8460"/>
        </w:tabs>
        <w:spacing w:before="0" w:after="0" w:line="0" w:lineRule="atLeast"/>
        <w:rPr>
          <w:rFonts w:ascii="Arial" w:hAnsi="Arial" w:cs="Arial"/>
        </w:rPr>
      </w:pPr>
      <w:r w:rsidRPr="00A57B0E">
        <w:rPr>
          <w:rFonts w:ascii="Arial" w:hAnsi="Arial" w:cs="Arial"/>
        </w:rPr>
        <w:t>________________________________</w:t>
      </w:r>
    </w:p>
    <w:p w14:paraId="10DF1858" w14:textId="77777777" w:rsidR="00593C77" w:rsidRPr="00846C2C" w:rsidRDefault="00593C77" w:rsidP="00AB2D05">
      <w:pPr>
        <w:pStyle w:val="Telobesedila"/>
        <w:tabs>
          <w:tab w:val="left" w:pos="8460"/>
        </w:tabs>
        <w:spacing w:before="0" w:after="0" w:line="0" w:lineRule="atLeast"/>
        <w:rPr>
          <w:rFonts w:ascii="Arial" w:hAnsi="Arial" w:cs="Arial"/>
        </w:rPr>
      </w:pPr>
    </w:p>
    <w:p w14:paraId="6066807A" w14:textId="5C8C218A" w:rsidR="00114575" w:rsidRDefault="0045370C" w:rsidP="00C12D9B">
      <w:pPr>
        <w:pStyle w:val="Odstavekseznama"/>
        <w:numPr>
          <w:ilvl w:val="0"/>
          <w:numId w:val="42"/>
        </w:numPr>
        <w:tabs>
          <w:tab w:val="left" w:pos="477"/>
          <w:tab w:val="left" w:pos="7350"/>
          <w:tab w:val="left" w:pos="7686"/>
          <w:tab w:val="left" w:pos="8239"/>
        </w:tabs>
        <w:spacing w:after="0" w:line="0" w:lineRule="atLeast"/>
        <w:ind w:left="361" w:hanging="361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Dejavnost,</w:t>
      </w:r>
      <w:r w:rsidRPr="00846C2C">
        <w:rPr>
          <w:rFonts w:ascii="Arial" w:hAnsi="Arial" w:cs="Arial"/>
          <w:spacing w:val="-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ki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jo</w:t>
      </w:r>
      <w:r w:rsidRPr="00846C2C">
        <w:rPr>
          <w:rFonts w:ascii="Arial" w:hAnsi="Arial" w:cs="Arial"/>
          <w:spacing w:val="-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lodajalec</w:t>
      </w:r>
      <w:r w:rsidRPr="00846C2C">
        <w:rPr>
          <w:rFonts w:ascii="Arial" w:hAnsi="Arial" w:cs="Arial"/>
          <w:spacing w:val="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jansko opravlja</w:t>
      </w:r>
      <w:r w:rsidR="00CA0A7D">
        <w:rPr>
          <w:rFonts w:ascii="Arial" w:hAnsi="Arial" w:cs="Arial"/>
          <w:sz w:val="20"/>
          <w:szCs w:val="20"/>
        </w:rPr>
        <w:t xml:space="preserve"> __________________________</w:t>
      </w:r>
      <w:r w:rsidR="00CA0A7D" w:rsidRPr="00CA0A7D">
        <w:rPr>
          <w:rFonts w:ascii="Arial" w:hAnsi="Arial" w:cs="Arial"/>
          <w:sz w:val="20"/>
          <w:szCs w:val="20"/>
        </w:rPr>
        <w:t>__________</w:t>
      </w:r>
    </w:p>
    <w:p w14:paraId="7424BE3A" w14:textId="77777777" w:rsidR="00CA0A7D" w:rsidRPr="00846C2C" w:rsidRDefault="00CA0A7D" w:rsidP="00CA0A7D">
      <w:pPr>
        <w:pStyle w:val="Odstavekseznama"/>
        <w:tabs>
          <w:tab w:val="left" w:pos="477"/>
          <w:tab w:val="left" w:pos="7350"/>
          <w:tab w:val="left" w:pos="7686"/>
          <w:tab w:val="left" w:pos="8239"/>
        </w:tabs>
        <w:spacing w:after="0" w:line="0" w:lineRule="atLeast"/>
        <w:ind w:left="361"/>
        <w:rPr>
          <w:rFonts w:ascii="Arial" w:hAnsi="Arial" w:cs="Arial"/>
          <w:sz w:val="20"/>
          <w:szCs w:val="20"/>
        </w:rPr>
      </w:pPr>
    </w:p>
    <w:p w14:paraId="4A88F22E" w14:textId="77777777" w:rsidR="0045370C" w:rsidRPr="00846C2C" w:rsidRDefault="0045370C" w:rsidP="00AC05E1">
      <w:pPr>
        <w:pStyle w:val="Naslov2"/>
        <w:numPr>
          <w:ilvl w:val="0"/>
          <w:numId w:val="44"/>
        </w:numPr>
        <w:spacing w:before="0" w:after="160" w:line="0" w:lineRule="atLeast"/>
        <w:rPr>
          <w:rFonts w:ascii="Arial" w:eastAsiaTheme="minorHAnsi" w:hAnsi="Arial" w:cs="Arial"/>
          <w:b/>
          <w:bCs/>
          <w:caps/>
          <w:color w:val="auto"/>
          <w:sz w:val="20"/>
          <w:szCs w:val="20"/>
          <w:lang w:val="sl-SI"/>
        </w:rPr>
      </w:pPr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  <w:t xml:space="preserve">Podatki o osebi, ki bo pri delodajalcu odgovorna za otroka med delovnim časom </w:t>
      </w:r>
    </w:p>
    <w:p w14:paraId="02BFB97D" w14:textId="494F3E35" w:rsidR="0045370C" w:rsidRPr="00846C2C" w:rsidRDefault="0045370C" w:rsidP="00114575">
      <w:pPr>
        <w:pStyle w:val="Odstavekseznama"/>
        <w:numPr>
          <w:ilvl w:val="0"/>
          <w:numId w:val="37"/>
        </w:numPr>
        <w:tabs>
          <w:tab w:val="left" w:pos="477"/>
          <w:tab w:val="left" w:pos="8609"/>
        </w:tabs>
        <w:spacing w:before="32" w:after="200" w:line="0" w:lineRule="atLeast"/>
        <w:ind w:left="360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Ime in priimek</w:t>
      </w:r>
      <w:r w:rsidRPr="00846C2C">
        <w:rPr>
          <w:rFonts w:ascii="Arial" w:hAnsi="Arial" w:cs="Arial"/>
          <w:spacing w:val="5"/>
          <w:sz w:val="20"/>
          <w:szCs w:val="20"/>
        </w:rPr>
        <w:t xml:space="preserve"> </w:t>
      </w:r>
      <w:r w:rsidRPr="00A57B0E">
        <w:rPr>
          <w:rFonts w:ascii="Arial" w:hAnsi="Arial" w:cs="Arial"/>
          <w:w w:val="104"/>
          <w:sz w:val="20"/>
          <w:szCs w:val="20"/>
        </w:rPr>
        <w:t xml:space="preserve"> </w:t>
      </w:r>
      <w:r w:rsidR="00D92280" w:rsidRPr="00A57B0E">
        <w:rPr>
          <w:rFonts w:ascii="Arial" w:hAnsi="Arial" w:cs="Arial"/>
          <w:sz w:val="20"/>
          <w:szCs w:val="20"/>
        </w:rPr>
        <w:t>______________________________</w:t>
      </w:r>
    </w:p>
    <w:p w14:paraId="103B9DAC" w14:textId="77777777" w:rsidR="0045370C" w:rsidRPr="00846C2C" w:rsidRDefault="0045370C" w:rsidP="00114575">
      <w:pPr>
        <w:pStyle w:val="Odstavekseznama"/>
        <w:tabs>
          <w:tab w:val="left" w:pos="477"/>
          <w:tab w:val="left" w:pos="8609"/>
        </w:tabs>
        <w:spacing w:before="32" w:line="0" w:lineRule="atLeast"/>
        <w:ind w:left="724"/>
        <w:rPr>
          <w:rFonts w:ascii="Arial" w:hAnsi="Arial" w:cs="Arial"/>
          <w:sz w:val="20"/>
          <w:szCs w:val="20"/>
          <w:lang w:val="it-IT"/>
        </w:rPr>
      </w:pPr>
    </w:p>
    <w:p w14:paraId="5A1C77DF" w14:textId="77777777" w:rsidR="0045370C" w:rsidRPr="00846C2C" w:rsidRDefault="0045370C" w:rsidP="00114575">
      <w:pPr>
        <w:pStyle w:val="Odstavekseznama"/>
        <w:numPr>
          <w:ilvl w:val="0"/>
          <w:numId w:val="37"/>
        </w:numPr>
        <w:tabs>
          <w:tab w:val="left" w:pos="477"/>
        </w:tabs>
        <w:spacing w:before="32" w:after="200" w:line="0" w:lineRule="atLeast"/>
        <w:ind w:left="361" w:hanging="361"/>
        <w:rPr>
          <w:rFonts w:ascii="Arial" w:hAnsi="Arial" w:cs="Arial"/>
          <w:sz w:val="20"/>
          <w:szCs w:val="20"/>
          <w:lang w:val="it-IT"/>
        </w:rPr>
      </w:pP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Delovno</w:t>
      </w:r>
      <w:proofErr w:type="spellEnd"/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846C2C">
        <w:rPr>
          <w:rFonts w:ascii="Arial" w:hAnsi="Arial" w:cs="Arial"/>
          <w:sz w:val="20"/>
          <w:szCs w:val="20"/>
          <w:lang w:val="it-IT"/>
        </w:rPr>
        <w:t>mesto</w:t>
      </w:r>
      <w:r w:rsidRPr="00846C2C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oziroma</w:t>
      </w:r>
      <w:proofErr w:type="spellEnd"/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pooblastila</w:t>
      </w:r>
      <w:proofErr w:type="spellEnd"/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846C2C">
        <w:rPr>
          <w:rFonts w:ascii="Arial" w:hAnsi="Arial" w:cs="Arial"/>
          <w:sz w:val="20"/>
          <w:szCs w:val="20"/>
          <w:lang w:val="it-IT"/>
        </w:rPr>
        <w:t>in</w:t>
      </w:r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odgovornosti</w:t>
      </w:r>
      <w:proofErr w:type="spellEnd"/>
      <w:r w:rsidRPr="00846C2C">
        <w:rPr>
          <w:rFonts w:ascii="Arial" w:hAnsi="Arial" w:cs="Arial"/>
          <w:sz w:val="20"/>
          <w:szCs w:val="20"/>
          <w:lang w:val="it-IT"/>
        </w:rPr>
        <w:t>,</w:t>
      </w:r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ki</w:t>
      </w:r>
      <w:proofErr w:type="spellEnd"/>
      <w:r w:rsidRPr="00846C2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jih</w:t>
      </w:r>
      <w:proofErr w:type="spellEnd"/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846C2C">
        <w:rPr>
          <w:rFonts w:ascii="Arial" w:hAnsi="Arial" w:cs="Arial"/>
          <w:sz w:val="20"/>
          <w:szCs w:val="20"/>
          <w:lang w:val="it-IT"/>
        </w:rPr>
        <w:t>ima</w:t>
      </w:r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ta</w:t>
      </w:r>
      <w:proofErr w:type="spellEnd"/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oseba</w:t>
      </w:r>
      <w:proofErr w:type="spellEnd"/>
      <w:r w:rsidRPr="00846C2C">
        <w:rPr>
          <w:rFonts w:ascii="Arial" w:hAnsi="Arial" w:cs="Arial"/>
          <w:sz w:val="20"/>
          <w:szCs w:val="20"/>
          <w:lang w:val="it-IT"/>
        </w:rPr>
        <w:t xml:space="preserve"> v</w:t>
      </w:r>
      <w:r w:rsidRPr="00846C2C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delovnem</w:t>
      </w:r>
      <w:proofErr w:type="spellEnd"/>
      <w:r w:rsidRPr="00846C2C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procesu</w:t>
      </w:r>
      <w:proofErr w:type="spellEnd"/>
    </w:p>
    <w:p w14:paraId="692E3E80" w14:textId="34427BAE" w:rsidR="0045370C" w:rsidRPr="00846C2C" w:rsidRDefault="00114575" w:rsidP="00114575">
      <w:pPr>
        <w:pStyle w:val="Telobesedila"/>
        <w:tabs>
          <w:tab w:val="left" w:pos="1320"/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___________________________________________________________________________</w:t>
      </w:r>
    </w:p>
    <w:p w14:paraId="2E2098D5" w14:textId="174E9233" w:rsidR="0045370C" w:rsidRPr="00846C2C" w:rsidRDefault="0045370C" w:rsidP="00AC05E1">
      <w:pPr>
        <w:pStyle w:val="Naslov2"/>
        <w:numPr>
          <w:ilvl w:val="0"/>
          <w:numId w:val="44"/>
        </w:numPr>
        <w:spacing w:before="0" w:after="160" w:line="259" w:lineRule="auto"/>
        <w:rPr>
          <w:rFonts w:ascii="Arial" w:hAnsi="Arial" w:cs="Arial"/>
          <w:bCs/>
          <w:color w:val="auto"/>
          <w:sz w:val="20"/>
          <w:szCs w:val="20"/>
          <w:lang w:val="sl-SI"/>
        </w:rPr>
      </w:pPr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  <w:lastRenderedPageBreak/>
        <w:t>Podatek o tem, al</w:t>
      </w:r>
      <w:r w:rsidR="00AF6B58" w:rsidRPr="00846C2C"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  <w:t>i</w:t>
      </w:r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  <w:t xml:space="preserve"> bo otrok opravljal delo iz </w:t>
      </w:r>
      <w:r w:rsidRPr="00846C2C">
        <w:rPr>
          <w:rFonts w:ascii="Arial" w:hAnsi="Arial" w:cs="Arial"/>
          <w:bCs/>
          <w:color w:val="auto"/>
          <w:sz w:val="20"/>
          <w:szCs w:val="20"/>
          <w:lang w:val="sl-SI"/>
        </w:rPr>
        <w:t>(ustrezno obkroži):</w:t>
      </w:r>
    </w:p>
    <w:p w14:paraId="3393DF2C" w14:textId="01DBEE01" w:rsidR="0045370C" w:rsidRPr="00846C2C" w:rsidRDefault="0045370C" w:rsidP="0045370C">
      <w:pPr>
        <w:pStyle w:val="Odstavekseznama"/>
        <w:numPr>
          <w:ilvl w:val="0"/>
          <w:numId w:val="40"/>
        </w:numPr>
        <w:tabs>
          <w:tab w:val="left" w:pos="824"/>
          <w:tab w:val="left" w:pos="825"/>
        </w:tabs>
        <w:spacing w:before="32" w:after="200" w:line="276" w:lineRule="auto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prve</w:t>
      </w:r>
      <w:r w:rsidRPr="00846C2C">
        <w:rPr>
          <w:rFonts w:ascii="Arial" w:hAnsi="Arial" w:cs="Arial"/>
          <w:spacing w:val="3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alineje</w:t>
      </w:r>
      <w:r w:rsidRPr="00846C2C">
        <w:rPr>
          <w:rFonts w:ascii="Arial" w:hAnsi="Arial" w:cs="Arial"/>
          <w:spacing w:val="38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rugega</w:t>
      </w:r>
      <w:r w:rsidRPr="00846C2C">
        <w:rPr>
          <w:rFonts w:ascii="Arial" w:hAnsi="Arial" w:cs="Arial"/>
          <w:spacing w:val="34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dstavka</w:t>
      </w:r>
      <w:r w:rsidRPr="00846C2C">
        <w:rPr>
          <w:rFonts w:ascii="Arial" w:hAnsi="Arial" w:cs="Arial"/>
          <w:spacing w:val="3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1.</w:t>
      </w:r>
      <w:r w:rsidRPr="00846C2C">
        <w:rPr>
          <w:rFonts w:ascii="Arial" w:hAnsi="Arial" w:cs="Arial"/>
          <w:spacing w:val="34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člena</w:t>
      </w:r>
      <w:r w:rsidRPr="00846C2C">
        <w:rPr>
          <w:rFonts w:ascii="Arial" w:hAnsi="Arial" w:cs="Arial"/>
          <w:spacing w:val="38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Pravilnika</w:t>
      </w:r>
      <w:r w:rsidRPr="00846C2C">
        <w:rPr>
          <w:rFonts w:ascii="Arial" w:hAnsi="Arial" w:cs="Arial"/>
          <w:spacing w:val="4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</w:t>
      </w:r>
      <w:r w:rsidRPr="00846C2C">
        <w:rPr>
          <w:rFonts w:ascii="Arial" w:hAnsi="Arial" w:cs="Arial"/>
          <w:spacing w:val="3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izdaji</w:t>
      </w:r>
      <w:r w:rsidRPr="00846C2C">
        <w:rPr>
          <w:rFonts w:ascii="Arial" w:hAnsi="Arial" w:cs="Arial"/>
          <w:spacing w:val="3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ovoljenj</w:t>
      </w:r>
      <w:r w:rsidRPr="00846C2C">
        <w:rPr>
          <w:rFonts w:ascii="Arial" w:hAnsi="Arial" w:cs="Arial"/>
          <w:spacing w:val="38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za</w:t>
      </w:r>
      <w:r w:rsidRPr="00846C2C">
        <w:rPr>
          <w:rFonts w:ascii="Arial" w:hAnsi="Arial" w:cs="Arial"/>
          <w:spacing w:val="3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lo</w:t>
      </w:r>
      <w:r w:rsidRPr="00846C2C">
        <w:rPr>
          <w:rFonts w:ascii="Arial" w:hAnsi="Arial" w:cs="Arial"/>
          <w:spacing w:val="36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trok,</w:t>
      </w:r>
      <w:r w:rsidR="00454BFA" w:rsidRPr="00846C2C">
        <w:rPr>
          <w:rFonts w:ascii="Arial" w:hAnsi="Arial" w:cs="Arial"/>
          <w:sz w:val="20"/>
          <w:szCs w:val="20"/>
        </w:rPr>
        <w:t xml:space="preserve"> </w:t>
      </w:r>
      <w:r w:rsidRPr="00846C2C">
        <w:rPr>
          <w:rFonts w:ascii="Arial" w:hAnsi="Arial" w:cs="Arial"/>
          <w:spacing w:val="-5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mlajših</w:t>
      </w:r>
      <w:r w:rsidRPr="00846C2C">
        <w:rPr>
          <w:rFonts w:ascii="Arial" w:hAnsi="Arial" w:cs="Arial"/>
          <w:spacing w:val="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d</w:t>
      </w:r>
      <w:r w:rsidRPr="00846C2C">
        <w:rPr>
          <w:rFonts w:ascii="Arial" w:hAnsi="Arial" w:cs="Arial"/>
          <w:spacing w:val="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15</w:t>
      </w:r>
      <w:r w:rsidRPr="00846C2C">
        <w:rPr>
          <w:rFonts w:ascii="Arial" w:hAnsi="Arial" w:cs="Arial"/>
          <w:spacing w:val="4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let</w:t>
      </w:r>
      <w:r w:rsidRPr="00846C2C">
        <w:rPr>
          <w:rFonts w:ascii="Arial" w:hAnsi="Arial" w:cs="Arial"/>
          <w:spacing w:val="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ali</w:t>
      </w:r>
    </w:p>
    <w:p w14:paraId="4AE572E0" w14:textId="6D4646EC" w:rsidR="0045370C" w:rsidRPr="00846C2C" w:rsidRDefault="0045370C" w:rsidP="0045370C">
      <w:pPr>
        <w:pStyle w:val="Odstavekseznama"/>
        <w:numPr>
          <w:ilvl w:val="0"/>
          <w:numId w:val="40"/>
        </w:numPr>
        <w:tabs>
          <w:tab w:val="left" w:pos="824"/>
          <w:tab w:val="left" w:pos="825"/>
        </w:tabs>
        <w:spacing w:before="32" w:after="200" w:line="276" w:lineRule="auto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druge</w:t>
      </w:r>
      <w:r w:rsidRPr="00846C2C">
        <w:rPr>
          <w:rFonts w:ascii="Arial" w:hAnsi="Arial" w:cs="Arial"/>
          <w:spacing w:val="2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alineje</w:t>
      </w:r>
      <w:r w:rsidRPr="00846C2C">
        <w:rPr>
          <w:rFonts w:ascii="Arial" w:hAnsi="Arial" w:cs="Arial"/>
          <w:spacing w:val="2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rugega</w:t>
      </w:r>
      <w:r w:rsidRPr="00846C2C">
        <w:rPr>
          <w:rFonts w:ascii="Arial" w:hAnsi="Arial" w:cs="Arial"/>
          <w:spacing w:val="2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dstavka</w:t>
      </w:r>
      <w:r w:rsidRPr="00846C2C">
        <w:rPr>
          <w:rFonts w:ascii="Arial" w:hAnsi="Arial" w:cs="Arial"/>
          <w:spacing w:val="26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1.</w:t>
      </w:r>
      <w:r w:rsidRPr="00846C2C">
        <w:rPr>
          <w:rFonts w:ascii="Arial" w:hAnsi="Arial" w:cs="Arial"/>
          <w:spacing w:val="24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člena</w:t>
      </w:r>
      <w:r w:rsidRPr="00846C2C">
        <w:rPr>
          <w:rFonts w:ascii="Arial" w:hAnsi="Arial" w:cs="Arial"/>
          <w:spacing w:val="2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Pravilnika</w:t>
      </w:r>
      <w:r w:rsidRPr="00846C2C">
        <w:rPr>
          <w:rFonts w:ascii="Arial" w:hAnsi="Arial" w:cs="Arial"/>
          <w:spacing w:val="3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</w:t>
      </w:r>
      <w:r w:rsidRPr="00846C2C">
        <w:rPr>
          <w:rFonts w:ascii="Arial" w:hAnsi="Arial" w:cs="Arial"/>
          <w:spacing w:val="2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izdaji</w:t>
      </w:r>
      <w:r w:rsidRPr="00846C2C">
        <w:rPr>
          <w:rFonts w:ascii="Arial" w:hAnsi="Arial" w:cs="Arial"/>
          <w:spacing w:val="28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ovoljenj</w:t>
      </w:r>
      <w:r w:rsidRPr="00846C2C">
        <w:rPr>
          <w:rFonts w:ascii="Arial" w:hAnsi="Arial" w:cs="Arial"/>
          <w:spacing w:val="28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za</w:t>
      </w:r>
      <w:r w:rsidRPr="00846C2C">
        <w:rPr>
          <w:rFonts w:ascii="Arial" w:hAnsi="Arial" w:cs="Arial"/>
          <w:spacing w:val="2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lo</w:t>
      </w:r>
      <w:r w:rsidRPr="00846C2C">
        <w:rPr>
          <w:rFonts w:ascii="Arial" w:hAnsi="Arial" w:cs="Arial"/>
          <w:spacing w:val="27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trok,</w:t>
      </w:r>
      <w:r w:rsidR="00454BFA" w:rsidRPr="00846C2C">
        <w:rPr>
          <w:rFonts w:ascii="Arial" w:hAnsi="Arial" w:cs="Arial"/>
          <w:sz w:val="20"/>
          <w:szCs w:val="20"/>
        </w:rPr>
        <w:t xml:space="preserve"> </w:t>
      </w:r>
      <w:r w:rsidRPr="00846C2C">
        <w:rPr>
          <w:rFonts w:ascii="Arial" w:hAnsi="Arial" w:cs="Arial"/>
          <w:spacing w:val="-50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mlajših</w:t>
      </w:r>
      <w:r w:rsidRPr="00846C2C">
        <w:rPr>
          <w:rFonts w:ascii="Arial" w:hAnsi="Arial" w:cs="Arial"/>
          <w:spacing w:val="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d</w:t>
      </w:r>
      <w:r w:rsidRPr="00846C2C">
        <w:rPr>
          <w:rFonts w:ascii="Arial" w:hAnsi="Arial" w:cs="Arial"/>
          <w:spacing w:val="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15</w:t>
      </w:r>
      <w:r w:rsidRPr="00846C2C">
        <w:rPr>
          <w:rFonts w:ascii="Arial" w:hAnsi="Arial" w:cs="Arial"/>
          <w:spacing w:val="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let.</w:t>
      </w:r>
    </w:p>
    <w:p w14:paraId="5F74D7AF" w14:textId="77777777" w:rsidR="0045370C" w:rsidRPr="00846C2C" w:rsidRDefault="0045370C" w:rsidP="0045370C">
      <w:pPr>
        <w:tabs>
          <w:tab w:val="left" w:pos="824"/>
          <w:tab w:val="left" w:pos="825"/>
        </w:tabs>
        <w:spacing w:before="32"/>
        <w:rPr>
          <w:rFonts w:cs="Arial"/>
          <w:szCs w:val="20"/>
          <w:lang w:val="sl-SI"/>
        </w:rPr>
      </w:pPr>
    </w:p>
    <w:p w14:paraId="20834C63" w14:textId="77777777" w:rsidR="0045370C" w:rsidRPr="00846C2C" w:rsidRDefault="0045370C" w:rsidP="0045370C">
      <w:pPr>
        <w:tabs>
          <w:tab w:val="left" w:pos="824"/>
          <w:tab w:val="left" w:pos="825"/>
        </w:tabs>
        <w:spacing w:before="32"/>
        <w:rPr>
          <w:rFonts w:cs="Arial"/>
          <w:szCs w:val="20"/>
          <w:lang w:val="sl-SI"/>
        </w:rPr>
      </w:pPr>
    </w:p>
    <w:p w14:paraId="68163672" w14:textId="77777777" w:rsidR="0045370C" w:rsidRPr="00846C2C" w:rsidRDefault="0045370C" w:rsidP="00AC05E1">
      <w:pPr>
        <w:pStyle w:val="Naslov2"/>
        <w:numPr>
          <w:ilvl w:val="0"/>
          <w:numId w:val="44"/>
        </w:numPr>
        <w:spacing w:before="0" w:after="160" w:line="0" w:lineRule="atLeast"/>
        <w:rPr>
          <w:rFonts w:ascii="Arial" w:eastAsiaTheme="minorHAnsi" w:hAnsi="Arial" w:cs="Arial"/>
          <w:b/>
          <w:bCs/>
          <w:caps/>
          <w:color w:val="auto"/>
          <w:sz w:val="20"/>
          <w:szCs w:val="20"/>
          <w:lang w:val="sl-SI"/>
        </w:rPr>
      </w:pPr>
      <w:r w:rsidRPr="00846C2C">
        <w:rPr>
          <w:rFonts w:ascii="Arial" w:eastAsiaTheme="minorHAnsi" w:hAnsi="Arial" w:cs="Arial"/>
          <w:b/>
          <w:bCs/>
          <w:color w:val="auto"/>
          <w:sz w:val="20"/>
          <w:szCs w:val="20"/>
          <w:lang w:val="sl-SI"/>
        </w:rPr>
        <w:t xml:space="preserve">Podatek o vrsti dela, ki ga bo otrok opravljal </w:t>
      </w:r>
    </w:p>
    <w:p w14:paraId="3733B45E" w14:textId="77777777" w:rsidR="0045370C" w:rsidRPr="00846C2C" w:rsidRDefault="0045370C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59B44C7" w14:textId="4B6A28F4" w:rsidR="0045370C" w:rsidRPr="00846C2C" w:rsidRDefault="0045370C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40AA5CD6" w14:textId="77777777" w:rsidR="0045370C" w:rsidRPr="00846C2C" w:rsidRDefault="0045370C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62B84FB6" w14:textId="77777777" w:rsidR="0045370C" w:rsidRPr="00846C2C" w:rsidRDefault="0045370C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3D6EE61" w14:textId="77777777" w:rsidR="0045370C" w:rsidRPr="00846C2C" w:rsidRDefault="0045370C" w:rsidP="0045370C">
      <w:pPr>
        <w:pStyle w:val="Telobesedila"/>
        <w:tabs>
          <w:tab w:val="left" w:pos="8460"/>
        </w:tabs>
        <w:spacing w:before="0" w:after="120"/>
        <w:ind w:left="533"/>
        <w:rPr>
          <w:rFonts w:ascii="Arial" w:hAnsi="Arial" w:cs="Arial"/>
        </w:rPr>
      </w:pPr>
    </w:p>
    <w:p w14:paraId="6EBFE7BA" w14:textId="7CBE9554" w:rsidR="00114575" w:rsidRPr="00846C2C" w:rsidRDefault="0045370C" w:rsidP="00AC05E1">
      <w:pPr>
        <w:pStyle w:val="Telobesedila"/>
        <w:numPr>
          <w:ilvl w:val="0"/>
          <w:numId w:val="44"/>
        </w:numPr>
        <w:spacing w:before="7"/>
        <w:rPr>
          <w:rFonts w:ascii="Arial" w:eastAsiaTheme="minorHAnsi" w:hAnsi="Arial" w:cs="Arial"/>
          <w:b/>
          <w:bCs/>
        </w:rPr>
      </w:pPr>
      <w:r w:rsidRPr="00846C2C">
        <w:rPr>
          <w:rFonts w:ascii="Arial" w:eastAsiaTheme="minorHAnsi" w:hAnsi="Arial" w:cs="Arial"/>
          <w:b/>
          <w:bCs/>
        </w:rPr>
        <w:t xml:space="preserve">Natančen opis dela, ki ga bo otrok opravljal </w:t>
      </w:r>
    </w:p>
    <w:p w14:paraId="78A6DC89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34677C37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01151AFB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21B8D039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4A18E7A9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387C1247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0AD601B7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4F0C8DBD" w14:textId="77777777" w:rsidR="00114575" w:rsidRPr="00846C2C" w:rsidRDefault="00114575" w:rsidP="00114575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B049DFD" w14:textId="265F239A" w:rsidR="00AC05E1" w:rsidRPr="00846C2C" w:rsidRDefault="00114575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B2DD7FD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08C3E007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D761B39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16FF39C5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857E8CC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3F8AB6B9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12108BA0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1FC92EDA" w14:textId="77777777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6E032ED7" w14:textId="0B28E7CB" w:rsidR="00AC05E1" w:rsidRPr="00846C2C" w:rsidRDefault="00AC05E1" w:rsidP="00AC05E1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6CEFB431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42E0AF57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405DBEE1" w14:textId="54156ACA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DAE3B6C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002A8245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79D430FC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4AEA352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4ABC55C2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lastRenderedPageBreak/>
        <w:tab/>
      </w:r>
    </w:p>
    <w:p w14:paraId="55DEAF64" w14:textId="2D984E9A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55610082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055D5C30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69A6528F" w14:textId="77777777" w:rsidR="00A57B0E" w:rsidRPr="00846C2C" w:rsidRDefault="00A57B0E" w:rsidP="00A57B0E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114C45A8" w14:textId="47909E2A" w:rsidR="000929CC" w:rsidRPr="00846C2C" w:rsidRDefault="000929CC" w:rsidP="00700892">
      <w:pPr>
        <w:pStyle w:val="Telobesedila"/>
        <w:tabs>
          <w:tab w:val="left" w:pos="8460"/>
        </w:tabs>
        <w:spacing w:before="0" w:after="120" w:line="0" w:lineRule="atLeast"/>
        <w:rPr>
          <w:rFonts w:ascii="Arial" w:hAnsi="Arial" w:cs="Arial"/>
        </w:rPr>
      </w:pPr>
    </w:p>
    <w:p w14:paraId="3DD68625" w14:textId="79251717" w:rsidR="00D30874" w:rsidRPr="00846C2C" w:rsidRDefault="0045370C" w:rsidP="00D30874">
      <w:pPr>
        <w:pStyle w:val="Telobesedila"/>
        <w:numPr>
          <w:ilvl w:val="0"/>
          <w:numId w:val="44"/>
        </w:numPr>
        <w:tabs>
          <w:tab w:val="left" w:pos="8460"/>
        </w:tabs>
        <w:spacing w:before="0" w:after="120" w:line="0" w:lineRule="atLeast"/>
        <w:rPr>
          <w:rFonts w:ascii="Arial" w:eastAsiaTheme="minorHAnsi" w:hAnsi="Arial" w:cs="Arial"/>
          <w:b/>
          <w:bCs/>
        </w:rPr>
      </w:pPr>
      <w:r w:rsidRPr="00846C2C">
        <w:rPr>
          <w:rFonts w:ascii="Arial" w:eastAsiaTheme="minorHAnsi" w:hAnsi="Arial" w:cs="Arial"/>
          <w:b/>
          <w:bCs/>
        </w:rPr>
        <w:t>Podatki o času in kraju, kjer se bo delo opravljalo</w:t>
      </w:r>
    </w:p>
    <w:p w14:paraId="5FEAB28F" w14:textId="470C4402" w:rsidR="0045370C" w:rsidRPr="00846C2C" w:rsidRDefault="0045370C" w:rsidP="0045370C">
      <w:pPr>
        <w:pStyle w:val="Odstavekseznama"/>
        <w:numPr>
          <w:ilvl w:val="0"/>
          <w:numId w:val="43"/>
        </w:numPr>
        <w:tabs>
          <w:tab w:val="left" w:pos="477"/>
        </w:tabs>
        <w:spacing w:after="0" w:line="276" w:lineRule="auto"/>
        <w:ind w:left="360"/>
        <w:rPr>
          <w:rFonts w:ascii="Arial" w:hAnsi="Arial" w:cs="Arial"/>
          <w:sz w:val="20"/>
          <w:szCs w:val="20"/>
          <w:lang w:val="it-IT"/>
        </w:rPr>
      </w:pP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Okvirni</w:t>
      </w:r>
      <w:proofErr w:type="spellEnd"/>
      <w:r w:rsidRPr="00846C2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846C2C">
        <w:rPr>
          <w:rFonts w:ascii="Arial" w:hAnsi="Arial" w:cs="Arial"/>
          <w:sz w:val="20"/>
          <w:szCs w:val="20"/>
          <w:lang w:val="it-IT"/>
        </w:rPr>
        <w:t>datum</w:t>
      </w:r>
      <w:r w:rsidRPr="00846C2C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začetka</w:t>
      </w:r>
      <w:proofErr w:type="spellEnd"/>
      <w:r w:rsidRPr="00846C2C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opravljanja</w:t>
      </w:r>
      <w:proofErr w:type="spellEnd"/>
      <w:r w:rsidRPr="00846C2C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846C2C">
        <w:rPr>
          <w:rFonts w:ascii="Arial" w:hAnsi="Arial" w:cs="Arial"/>
          <w:sz w:val="20"/>
          <w:szCs w:val="20"/>
          <w:lang w:val="it-IT"/>
        </w:rPr>
        <w:t>dela</w:t>
      </w:r>
      <w:proofErr w:type="spellEnd"/>
      <w:r w:rsidRPr="00846C2C">
        <w:rPr>
          <w:rFonts w:ascii="Arial" w:hAnsi="Arial" w:cs="Arial"/>
          <w:sz w:val="20"/>
          <w:szCs w:val="20"/>
          <w:lang w:val="it-IT"/>
        </w:rPr>
        <w:t xml:space="preserve"> _________________________________________</w:t>
      </w:r>
    </w:p>
    <w:p w14:paraId="49D0FA08" w14:textId="22EF8723" w:rsidR="0045370C" w:rsidRPr="00846C2C" w:rsidRDefault="0045370C" w:rsidP="0045370C">
      <w:pPr>
        <w:pStyle w:val="Odstavekseznama"/>
        <w:numPr>
          <w:ilvl w:val="0"/>
          <w:numId w:val="43"/>
        </w:numPr>
        <w:tabs>
          <w:tab w:val="left" w:pos="477"/>
        </w:tabs>
        <w:spacing w:after="0" w:line="276" w:lineRule="auto"/>
        <w:ind w:left="361" w:hanging="361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Okvirni</w:t>
      </w:r>
      <w:r w:rsidRPr="00846C2C">
        <w:rPr>
          <w:rFonts w:ascii="Arial" w:hAnsi="Arial" w:cs="Arial"/>
          <w:spacing w:val="-6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atum</w:t>
      </w:r>
      <w:r w:rsidRPr="00846C2C">
        <w:rPr>
          <w:rFonts w:ascii="Arial" w:hAnsi="Arial" w:cs="Arial"/>
          <w:spacing w:val="-2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zaključka</w:t>
      </w:r>
      <w:r w:rsidRPr="00846C2C">
        <w:rPr>
          <w:rFonts w:ascii="Arial" w:hAnsi="Arial" w:cs="Arial"/>
          <w:spacing w:val="-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pravljanja</w:t>
      </w:r>
      <w:r w:rsidRPr="00846C2C">
        <w:rPr>
          <w:rFonts w:ascii="Arial" w:hAnsi="Arial" w:cs="Arial"/>
          <w:spacing w:val="-5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la________________________________________</w:t>
      </w:r>
    </w:p>
    <w:p w14:paraId="475C0673" w14:textId="774B685C" w:rsidR="0045370C" w:rsidRPr="00A57B0E" w:rsidRDefault="0045370C" w:rsidP="00A57B0E">
      <w:pPr>
        <w:pStyle w:val="Odstavekseznama"/>
        <w:numPr>
          <w:ilvl w:val="0"/>
          <w:numId w:val="43"/>
        </w:numPr>
        <w:tabs>
          <w:tab w:val="left" w:pos="477"/>
        </w:tabs>
        <w:spacing w:after="0" w:line="276" w:lineRule="auto"/>
        <w:ind w:left="361" w:hanging="361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Predviden</w:t>
      </w:r>
      <w:r w:rsidRPr="00846C2C">
        <w:rPr>
          <w:rFonts w:ascii="Arial" w:hAnsi="Arial" w:cs="Arial"/>
          <w:spacing w:val="-4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čas</w:t>
      </w:r>
      <w:r w:rsidRPr="00846C2C">
        <w:rPr>
          <w:rFonts w:ascii="Arial" w:hAnsi="Arial" w:cs="Arial"/>
          <w:spacing w:val="-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opravljanja</w:t>
      </w:r>
      <w:r w:rsidRPr="00846C2C">
        <w:rPr>
          <w:rFonts w:ascii="Arial" w:hAnsi="Arial" w:cs="Arial"/>
          <w:spacing w:val="-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ela</w:t>
      </w:r>
      <w:r w:rsidRPr="00846C2C">
        <w:rPr>
          <w:rFonts w:ascii="Arial" w:hAnsi="Arial" w:cs="Arial"/>
          <w:spacing w:val="-3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tekom</w:t>
      </w:r>
      <w:r w:rsidRPr="00846C2C">
        <w:rPr>
          <w:rFonts w:ascii="Arial" w:hAnsi="Arial" w:cs="Arial"/>
          <w:spacing w:val="-1"/>
          <w:sz w:val="20"/>
          <w:szCs w:val="20"/>
        </w:rPr>
        <w:t xml:space="preserve"> </w:t>
      </w:r>
      <w:r w:rsidRPr="00846C2C">
        <w:rPr>
          <w:rFonts w:ascii="Arial" w:hAnsi="Arial" w:cs="Arial"/>
          <w:sz w:val="20"/>
          <w:szCs w:val="20"/>
        </w:rPr>
        <w:t>dneva_____________________________________</w:t>
      </w:r>
    </w:p>
    <w:p w14:paraId="5C916512" w14:textId="5A200AFA" w:rsidR="0045370C" w:rsidRPr="00846C2C" w:rsidRDefault="0045370C" w:rsidP="00CF2690">
      <w:pPr>
        <w:pStyle w:val="Odstavekseznama"/>
        <w:numPr>
          <w:ilvl w:val="0"/>
          <w:numId w:val="43"/>
        </w:numPr>
        <w:tabs>
          <w:tab w:val="left" w:pos="477"/>
        </w:tabs>
        <w:spacing w:after="0" w:line="276" w:lineRule="auto"/>
        <w:ind w:left="361" w:hanging="361"/>
        <w:rPr>
          <w:rFonts w:ascii="Arial" w:hAnsi="Arial" w:cs="Arial"/>
          <w:sz w:val="20"/>
          <w:szCs w:val="20"/>
        </w:rPr>
      </w:pPr>
      <w:r w:rsidRPr="00846C2C">
        <w:rPr>
          <w:rFonts w:ascii="Arial" w:hAnsi="Arial" w:cs="Arial"/>
          <w:sz w:val="20"/>
          <w:szCs w:val="20"/>
        </w:rPr>
        <w:t>Lokacija__________________________________________________________________</w:t>
      </w:r>
    </w:p>
    <w:p w14:paraId="338C78BE" w14:textId="77777777" w:rsidR="00894A32" w:rsidRPr="00846C2C" w:rsidRDefault="00894A32" w:rsidP="00894A32">
      <w:pPr>
        <w:pStyle w:val="Telobesedila"/>
        <w:spacing w:before="0" w:after="0" w:line="0" w:lineRule="atLeast"/>
        <w:rPr>
          <w:rFonts w:ascii="Arial" w:eastAsiaTheme="minorHAnsi" w:hAnsi="Arial" w:cs="Arial"/>
          <w:b/>
          <w:bCs/>
        </w:rPr>
      </w:pPr>
    </w:p>
    <w:p w14:paraId="7114D9A3" w14:textId="1D0E2A1D" w:rsidR="00CF2690" w:rsidRPr="00846C2C" w:rsidRDefault="0045370C" w:rsidP="001D76A5">
      <w:pPr>
        <w:pStyle w:val="Telobesedila"/>
        <w:numPr>
          <w:ilvl w:val="0"/>
          <w:numId w:val="44"/>
        </w:numPr>
        <w:spacing w:before="0" w:after="0" w:line="0" w:lineRule="atLeast"/>
        <w:rPr>
          <w:rFonts w:ascii="Arial" w:eastAsiaTheme="minorHAnsi" w:hAnsi="Arial" w:cs="Arial"/>
          <w:b/>
          <w:bCs/>
        </w:rPr>
      </w:pPr>
      <w:r w:rsidRPr="00846C2C">
        <w:rPr>
          <w:rFonts w:ascii="Arial" w:eastAsiaTheme="minorHAnsi" w:hAnsi="Arial" w:cs="Arial"/>
          <w:b/>
          <w:bCs/>
        </w:rPr>
        <w:t>Izjavljam, da sem otrokov zakoniti zastopnik.</w:t>
      </w:r>
    </w:p>
    <w:p w14:paraId="3DECD98C" w14:textId="77777777" w:rsidR="001D76A5" w:rsidRPr="00846C2C" w:rsidRDefault="001D76A5" w:rsidP="001D76A5">
      <w:pPr>
        <w:pStyle w:val="Telobesedila"/>
        <w:spacing w:before="0" w:after="0" w:line="0" w:lineRule="atLeast"/>
        <w:ind w:left="720"/>
        <w:rPr>
          <w:rFonts w:ascii="Arial" w:eastAsiaTheme="minorHAnsi" w:hAnsi="Arial" w:cs="Arial"/>
          <w:b/>
          <w:bCs/>
        </w:rPr>
      </w:pPr>
    </w:p>
    <w:p w14:paraId="690E7DE2" w14:textId="47EE33BB" w:rsidR="0045370C" w:rsidRPr="00846C2C" w:rsidRDefault="0045370C" w:rsidP="00EA70DF">
      <w:pPr>
        <w:pStyle w:val="Telobesedila"/>
        <w:numPr>
          <w:ilvl w:val="0"/>
          <w:numId w:val="44"/>
        </w:numPr>
        <w:spacing w:before="0" w:after="0" w:line="0" w:lineRule="atLeast"/>
        <w:rPr>
          <w:rFonts w:ascii="Arial" w:eastAsiaTheme="minorHAnsi" w:hAnsi="Arial" w:cs="Arial"/>
          <w:b/>
          <w:bCs/>
        </w:rPr>
      </w:pPr>
      <w:r w:rsidRPr="00846C2C">
        <w:rPr>
          <w:rFonts w:ascii="Arial" w:eastAsiaTheme="minorHAnsi" w:hAnsi="Arial" w:cs="Arial"/>
          <w:b/>
          <w:bCs/>
        </w:rPr>
        <w:t>Izjavljam, da sem seznanjen/-a o možnih tveganjih ter o vseh ukrepih za otrokovo varnost in zdravje ter ocenjujem, da dela, ki jih bo otrok opravljal, ne ogrožajo njegove varnosti, zdravja, morale, izobraževanja in razvoja.</w:t>
      </w:r>
    </w:p>
    <w:p w14:paraId="448FA817" w14:textId="77777777" w:rsidR="001D76A5" w:rsidRPr="00846C2C" w:rsidRDefault="001D76A5" w:rsidP="00EA70DF">
      <w:pPr>
        <w:spacing w:line="0" w:lineRule="atLeast"/>
        <w:ind w:left="360"/>
        <w:rPr>
          <w:rFonts w:eastAsiaTheme="minorHAnsi" w:cs="Arial"/>
          <w:b/>
          <w:bCs/>
          <w:szCs w:val="20"/>
          <w:lang w:val="sl-SI"/>
        </w:rPr>
      </w:pPr>
    </w:p>
    <w:p w14:paraId="6C004521" w14:textId="4F34AAC4" w:rsidR="0045370C" w:rsidRPr="00846C2C" w:rsidRDefault="0045370C" w:rsidP="00EA70DF">
      <w:pPr>
        <w:pStyle w:val="Telobesedila"/>
        <w:numPr>
          <w:ilvl w:val="0"/>
          <w:numId w:val="44"/>
        </w:numPr>
        <w:spacing w:before="0" w:after="0" w:line="0" w:lineRule="atLeast"/>
        <w:rPr>
          <w:rFonts w:ascii="Arial" w:eastAsiaTheme="minorHAnsi" w:hAnsi="Arial" w:cs="Arial"/>
          <w:b/>
          <w:bCs/>
        </w:rPr>
      </w:pPr>
      <w:r w:rsidRPr="00846C2C">
        <w:rPr>
          <w:rFonts w:ascii="Arial" w:eastAsiaTheme="minorHAnsi" w:hAnsi="Arial" w:cs="Arial"/>
          <w:b/>
          <w:bCs/>
        </w:rPr>
        <w:t>Izjavljam, da so zgoraj navedeni podatki resnični in točni.</w:t>
      </w:r>
      <w:r w:rsidR="00894A32" w:rsidRPr="00846C2C">
        <w:rPr>
          <w:rFonts w:ascii="Arial" w:eastAsiaTheme="minorHAnsi" w:hAnsi="Arial" w:cs="Arial"/>
          <w:b/>
          <w:bCs/>
        </w:rPr>
        <w:tab/>
      </w:r>
    </w:p>
    <w:p w14:paraId="24D0B104" w14:textId="77777777" w:rsidR="00894A32" w:rsidRPr="00846C2C" w:rsidRDefault="00894A32" w:rsidP="00894A32">
      <w:pPr>
        <w:pStyle w:val="Telobesedila"/>
        <w:tabs>
          <w:tab w:val="left" w:pos="6465"/>
        </w:tabs>
        <w:spacing w:before="0" w:after="0" w:line="0" w:lineRule="atLeast"/>
        <w:rPr>
          <w:rFonts w:ascii="Arial" w:eastAsiaTheme="minorHAnsi" w:hAnsi="Arial" w:cs="Arial"/>
          <w:b/>
          <w:bCs/>
        </w:rPr>
      </w:pPr>
    </w:p>
    <w:p w14:paraId="6168F0C2" w14:textId="2D994BA8" w:rsidR="0045370C" w:rsidRPr="00846C2C" w:rsidRDefault="0045370C" w:rsidP="00894A32">
      <w:pPr>
        <w:pStyle w:val="Telobesedila"/>
        <w:tabs>
          <w:tab w:val="left" w:pos="1965"/>
        </w:tabs>
        <w:spacing w:before="7"/>
        <w:rPr>
          <w:rFonts w:ascii="Arial" w:eastAsiaTheme="minorHAnsi" w:hAnsi="Arial" w:cs="Arial"/>
          <w:b/>
          <w:bCs/>
        </w:rPr>
      </w:pPr>
      <w:r w:rsidRPr="00846C2C">
        <w:rPr>
          <w:rFonts w:ascii="Arial" w:eastAsiaTheme="minorHAnsi" w:hAnsi="Arial" w:cs="Arial"/>
          <w:b/>
          <w:bCs/>
        </w:rPr>
        <w:t xml:space="preserve">Priloge: </w:t>
      </w:r>
      <w:r w:rsidR="00894A32" w:rsidRPr="00846C2C">
        <w:rPr>
          <w:rFonts w:ascii="Arial" w:eastAsiaTheme="minorHAnsi" w:hAnsi="Arial" w:cs="Arial"/>
          <w:b/>
          <w:bCs/>
        </w:rPr>
        <w:tab/>
      </w:r>
    </w:p>
    <w:p w14:paraId="11E9205D" w14:textId="77777777" w:rsidR="0045370C" w:rsidRPr="00846C2C" w:rsidRDefault="0045370C" w:rsidP="00894A32">
      <w:pPr>
        <w:pStyle w:val="Telobesedila"/>
        <w:numPr>
          <w:ilvl w:val="0"/>
          <w:numId w:val="41"/>
        </w:numPr>
        <w:spacing w:before="0" w:after="0" w:line="0" w:lineRule="atLeast"/>
        <w:ind w:left="470" w:hanging="357"/>
        <w:rPr>
          <w:rFonts w:ascii="Arial" w:hAnsi="Arial" w:cs="Arial"/>
        </w:rPr>
      </w:pPr>
      <w:r w:rsidRPr="00846C2C">
        <w:rPr>
          <w:rFonts w:ascii="Arial" w:hAnsi="Arial" w:cs="Arial"/>
        </w:rPr>
        <w:t>Izvod</w:t>
      </w:r>
      <w:r w:rsidRPr="00846C2C">
        <w:rPr>
          <w:rFonts w:ascii="Arial" w:hAnsi="Arial" w:cs="Arial"/>
          <w:spacing w:val="1"/>
        </w:rPr>
        <w:t xml:space="preserve"> </w:t>
      </w:r>
      <w:r w:rsidRPr="00846C2C">
        <w:rPr>
          <w:rFonts w:ascii="Arial" w:hAnsi="Arial" w:cs="Arial"/>
        </w:rPr>
        <w:t>pogodbe</w:t>
      </w:r>
    </w:p>
    <w:p w14:paraId="378B5A1D" w14:textId="77777777" w:rsidR="0045370C" w:rsidRPr="00846C2C" w:rsidRDefault="0045370C" w:rsidP="00894A32">
      <w:pPr>
        <w:pStyle w:val="Telobesedila"/>
        <w:numPr>
          <w:ilvl w:val="0"/>
          <w:numId w:val="41"/>
        </w:numPr>
        <w:tabs>
          <w:tab w:val="left" w:pos="8460"/>
        </w:tabs>
        <w:spacing w:before="0" w:after="0" w:line="0" w:lineRule="atLeast"/>
        <w:ind w:left="470" w:hanging="357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780CEB90" w14:textId="77777777" w:rsidR="0045370C" w:rsidRPr="00846C2C" w:rsidRDefault="0045370C" w:rsidP="00894A32">
      <w:pPr>
        <w:pStyle w:val="Telobesedila"/>
        <w:numPr>
          <w:ilvl w:val="0"/>
          <w:numId w:val="41"/>
        </w:numPr>
        <w:tabs>
          <w:tab w:val="left" w:pos="8460"/>
        </w:tabs>
        <w:spacing w:before="0" w:after="0" w:line="0" w:lineRule="atLeast"/>
        <w:ind w:left="470" w:hanging="357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22B5FC22" w14:textId="77777777" w:rsidR="0045370C" w:rsidRPr="00846C2C" w:rsidRDefault="0045370C" w:rsidP="00894A32">
      <w:pPr>
        <w:pStyle w:val="Telobesedila"/>
        <w:numPr>
          <w:ilvl w:val="0"/>
          <w:numId w:val="41"/>
        </w:numPr>
        <w:tabs>
          <w:tab w:val="left" w:pos="8460"/>
        </w:tabs>
        <w:spacing w:before="0" w:after="0" w:line="0" w:lineRule="atLeast"/>
        <w:ind w:left="470" w:hanging="357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3A9671E7" w14:textId="77777777" w:rsidR="0045370C" w:rsidRPr="00846C2C" w:rsidRDefault="0045370C" w:rsidP="00894A32">
      <w:pPr>
        <w:pStyle w:val="Telobesedila"/>
        <w:numPr>
          <w:ilvl w:val="0"/>
          <w:numId w:val="41"/>
        </w:numPr>
        <w:tabs>
          <w:tab w:val="left" w:pos="8460"/>
        </w:tabs>
        <w:spacing w:before="0" w:after="0" w:line="0" w:lineRule="atLeast"/>
        <w:ind w:left="470" w:hanging="357"/>
        <w:rPr>
          <w:rFonts w:ascii="Arial" w:hAnsi="Arial" w:cs="Arial"/>
        </w:rPr>
      </w:pPr>
      <w:r w:rsidRPr="00846C2C">
        <w:rPr>
          <w:rFonts w:ascii="Arial" w:hAnsi="Arial" w:cs="Arial"/>
          <w:u w:val="single"/>
        </w:rPr>
        <w:tab/>
      </w:r>
    </w:p>
    <w:p w14:paraId="389C84AF" w14:textId="77777777" w:rsidR="0045370C" w:rsidRPr="00846C2C" w:rsidRDefault="0045370C" w:rsidP="0045370C">
      <w:pPr>
        <w:pStyle w:val="Telobesedila"/>
        <w:spacing w:before="161"/>
        <w:ind w:left="116"/>
        <w:rPr>
          <w:rFonts w:ascii="Arial" w:hAnsi="Arial" w:cs="Arial"/>
        </w:rPr>
      </w:pPr>
    </w:p>
    <w:p w14:paraId="5D2A3EFB" w14:textId="2EEAFF6A" w:rsidR="005F4C61" w:rsidRPr="00846C2C" w:rsidRDefault="005F4C61" w:rsidP="005F4C61">
      <w:pPr>
        <w:pStyle w:val="Telobesedila"/>
        <w:tabs>
          <w:tab w:val="left" w:pos="1485"/>
        </w:tabs>
        <w:rPr>
          <w:rFonts w:ascii="Arial" w:hAnsi="Arial" w:cs="Arial"/>
        </w:rPr>
      </w:pPr>
    </w:p>
    <w:p w14:paraId="3F33994E" w14:textId="77777777" w:rsidR="0045370C" w:rsidRPr="00846C2C" w:rsidRDefault="0045370C" w:rsidP="0045370C">
      <w:pPr>
        <w:pStyle w:val="Telobesedila"/>
        <w:spacing w:before="5"/>
        <w:rPr>
          <w:rFonts w:ascii="Arial" w:hAnsi="Arial" w:cs="Arial"/>
        </w:rPr>
      </w:pPr>
    </w:p>
    <w:p w14:paraId="398D1330" w14:textId="467BB8BA" w:rsidR="0045370C" w:rsidRPr="00846C2C" w:rsidRDefault="0045370C" w:rsidP="006627D0">
      <w:pPr>
        <w:pStyle w:val="Telobesedila"/>
        <w:tabs>
          <w:tab w:val="left" w:pos="6511"/>
        </w:tabs>
        <w:spacing w:before="0" w:after="0" w:line="0" w:lineRule="atLeast"/>
        <w:rPr>
          <w:rFonts w:ascii="Arial" w:hAnsi="Arial" w:cs="Arial"/>
        </w:rPr>
      </w:pPr>
      <w:r w:rsidRPr="00846C2C">
        <w:rPr>
          <w:rFonts w:ascii="Arial" w:hAnsi="Arial" w:cs="Arial"/>
        </w:rPr>
        <w:t>Kraj</w:t>
      </w:r>
      <w:r w:rsidRPr="00846C2C">
        <w:rPr>
          <w:rFonts w:ascii="Arial" w:hAnsi="Arial" w:cs="Arial"/>
          <w:spacing w:val="1"/>
        </w:rPr>
        <w:t xml:space="preserve"> </w:t>
      </w:r>
      <w:r w:rsidRPr="00846C2C">
        <w:rPr>
          <w:rFonts w:ascii="Arial" w:hAnsi="Arial" w:cs="Arial"/>
        </w:rPr>
        <w:t>in</w:t>
      </w:r>
      <w:r w:rsidRPr="00846C2C">
        <w:rPr>
          <w:rFonts w:ascii="Arial" w:hAnsi="Arial" w:cs="Arial"/>
          <w:spacing w:val="2"/>
        </w:rPr>
        <w:t xml:space="preserve"> </w:t>
      </w:r>
      <w:r w:rsidRPr="00846C2C">
        <w:rPr>
          <w:rFonts w:ascii="Arial" w:hAnsi="Arial" w:cs="Arial"/>
        </w:rPr>
        <w:t>datum:</w:t>
      </w:r>
      <w:r w:rsidR="009855C7" w:rsidRPr="00846C2C">
        <w:rPr>
          <w:rFonts w:ascii="Arial" w:hAnsi="Arial" w:cs="Arial"/>
        </w:rPr>
        <w:t xml:space="preserve">______________________                             ________________________                             </w:t>
      </w:r>
    </w:p>
    <w:p w14:paraId="7425E7B5" w14:textId="14100998" w:rsidR="0045370C" w:rsidRPr="00846C2C" w:rsidRDefault="006627D0" w:rsidP="006627D0">
      <w:pPr>
        <w:pStyle w:val="Telobesedila"/>
        <w:spacing w:before="0" w:after="0" w:line="0" w:lineRule="atLeast"/>
        <w:ind w:left="5040"/>
        <w:rPr>
          <w:rFonts w:ascii="Arial" w:hAnsi="Arial" w:cs="Arial"/>
        </w:rPr>
      </w:pPr>
      <w:r w:rsidRPr="00846C2C">
        <w:rPr>
          <w:rFonts w:ascii="Arial" w:hAnsi="Arial" w:cs="Arial"/>
        </w:rPr>
        <w:t xml:space="preserve">     </w:t>
      </w:r>
      <w:r w:rsidR="008D51E8" w:rsidRPr="00846C2C">
        <w:rPr>
          <w:rFonts w:ascii="Arial" w:hAnsi="Arial" w:cs="Arial"/>
        </w:rPr>
        <w:t>(</w:t>
      </w:r>
      <w:r w:rsidR="009855C7" w:rsidRPr="00846C2C">
        <w:rPr>
          <w:rFonts w:ascii="Arial" w:hAnsi="Arial" w:cs="Arial"/>
        </w:rPr>
        <w:t>Podpis vlagatelja</w:t>
      </w:r>
      <w:r w:rsidR="008D51E8" w:rsidRPr="00846C2C">
        <w:rPr>
          <w:rFonts w:ascii="Arial" w:hAnsi="Arial" w:cs="Arial"/>
        </w:rPr>
        <w:t>)</w:t>
      </w:r>
    </w:p>
    <w:p w14:paraId="3440A44B" w14:textId="77777777" w:rsidR="0045370C" w:rsidRPr="00846C2C" w:rsidRDefault="0045370C" w:rsidP="0045370C">
      <w:pPr>
        <w:pStyle w:val="Telobesedila"/>
        <w:spacing w:before="3"/>
        <w:rPr>
          <w:rFonts w:ascii="Arial" w:hAnsi="Arial" w:cs="Arial"/>
        </w:rPr>
      </w:pPr>
    </w:p>
    <w:p w14:paraId="1EC033C6" w14:textId="77777777" w:rsidR="00AC05E1" w:rsidRPr="00846C2C" w:rsidRDefault="00AC05E1" w:rsidP="0045370C">
      <w:pPr>
        <w:pStyle w:val="Telobesedila"/>
        <w:spacing w:before="3"/>
        <w:rPr>
          <w:rFonts w:ascii="Arial" w:hAnsi="Arial" w:cs="Arial"/>
        </w:rPr>
      </w:pPr>
    </w:p>
    <w:p w14:paraId="2EEB918A" w14:textId="77777777" w:rsidR="0045370C" w:rsidRPr="00A57B0E" w:rsidRDefault="0045370C" w:rsidP="0045370C">
      <w:pPr>
        <w:pStyle w:val="Telobesedila"/>
        <w:ind w:left="116"/>
        <w:rPr>
          <w:rFonts w:ascii="Arial" w:hAnsi="Arial" w:cs="Arial"/>
          <w:sz w:val="16"/>
          <w:szCs w:val="16"/>
        </w:rPr>
      </w:pPr>
      <w:r w:rsidRPr="00A57B0E">
        <w:rPr>
          <w:rFonts w:ascii="Arial" w:hAnsi="Arial" w:cs="Arial"/>
          <w:sz w:val="16"/>
          <w:szCs w:val="16"/>
        </w:rPr>
        <w:t>V</w:t>
      </w:r>
      <w:r w:rsidRPr="00A57B0E">
        <w:rPr>
          <w:rFonts w:ascii="Arial" w:hAnsi="Arial" w:cs="Arial"/>
          <w:spacing w:val="1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skladu</w:t>
      </w:r>
      <w:r w:rsidRPr="00A57B0E">
        <w:rPr>
          <w:rFonts w:ascii="Arial" w:hAnsi="Arial" w:cs="Arial"/>
          <w:spacing w:val="4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z</w:t>
      </w:r>
      <w:r w:rsidRPr="00A57B0E">
        <w:rPr>
          <w:rFonts w:ascii="Arial" w:hAnsi="Arial" w:cs="Arial"/>
          <w:spacing w:val="3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Zakonom</w:t>
      </w:r>
      <w:r w:rsidRPr="00A57B0E">
        <w:rPr>
          <w:rFonts w:ascii="Arial" w:hAnsi="Arial" w:cs="Arial"/>
          <w:spacing w:val="7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o</w:t>
      </w:r>
      <w:r w:rsidRPr="00A57B0E">
        <w:rPr>
          <w:rFonts w:ascii="Arial" w:hAnsi="Arial" w:cs="Arial"/>
          <w:spacing w:val="1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upravnih</w:t>
      </w:r>
      <w:r w:rsidRPr="00A57B0E">
        <w:rPr>
          <w:rFonts w:ascii="Arial" w:hAnsi="Arial" w:cs="Arial"/>
          <w:spacing w:val="4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taksah</w:t>
      </w:r>
      <w:r w:rsidRPr="00A57B0E">
        <w:rPr>
          <w:rFonts w:ascii="Arial" w:hAnsi="Arial" w:cs="Arial"/>
          <w:spacing w:val="1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(Uradni</w:t>
      </w:r>
      <w:r w:rsidRPr="00A57B0E">
        <w:rPr>
          <w:rFonts w:ascii="Arial" w:hAnsi="Arial" w:cs="Arial"/>
          <w:spacing w:val="4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list</w:t>
      </w:r>
      <w:r w:rsidRPr="00A57B0E">
        <w:rPr>
          <w:rFonts w:ascii="Arial" w:hAnsi="Arial" w:cs="Arial"/>
          <w:spacing w:val="4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RS,</w:t>
      </w:r>
      <w:r w:rsidRPr="00A57B0E">
        <w:rPr>
          <w:rFonts w:ascii="Arial" w:hAnsi="Arial" w:cs="Arial"/>
          <w:spacing w:val="5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št.</w:t>
      </w:r>
      <w:r w:rsidRPr="00A57B0E">
        <w:rPr>
          <w:rFonts w:ascii="Arial" w:hAnsi="Arial" w:cs="Arial"/>
          <w:spacing w:val="2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106/10</w:t>
      </w:r>
      <w:r w:rsidRPr="00A57B0E">
        <w:rPr>
          <w:rFonts w:ascii="Arial" w:hAnsi="Arial" w:cs="Arial"/>
          <w:spacing w:val="7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–</w:t>
      </w:r>
      <w:r w:rsidRPr="00A57B0E">
        <w:rPr>
          <w:rFonts w:ascii="Arial" w:hAnsi="Arial" w:cs="Arial"/>
          <w:spacing w:val="1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uradno</w:t>
      </w:r>
      <w:r w:rsidRPr="00A57B0E">
        <w:rPr>
          <w:rFonts w:ascii="Arial" w:hAnsi="Arial" w:cs="Arial"/>
          <w:spacing w:val="3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prečiščeno</w:t>
      </w:r>
      <w:r w:rsidRPr="00A57B0E">
        <w:rPr>
          <w:rFonts w:ascii="Arial" w:hAnsi="Arial" w:cs="Arial"/>
          <w:spacing w:val="3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besedilo,</w:t>
      </w:r>
      <w:r w:rsidRPr="00A57B0E">
        <w:rPr>
          <w:rFonts w:ascii="Arial" w:hAnsi="Arial" w:cs="Arial"/>
          <w:spacing w:val="4"/>
          <w:sz w:val="16"/>
          <w:szCs w:val="16"/>
        </w:rPr>
        <w:t xml:space="preserve"> </w:t>
      </w:r>
      <w:r w:rsidRPr="00A57B0E">
        <w:rPr>
          <w:rFonts w:ascii="Arial" w:hAnsi="Arial" w:cs="Arial"/>
          <w:sz w:val="16"/>
          <w:szCs w:val="16"/>
        </w:rPr>
        <w:t>14/15</w:t>
      </w:r>
    </w:p>
    <w:p w14:paraId="6114C31A" w14:textId="4CCCF76E" w:rsidR="00DF63BB" w:rsidRPr="00A57B0E" w:rsidRDefault="0045370C" w:rsidP="0045370C">
      <w:pPr>
        <w:pStyle w:val="Telobesedila"/>
        <w:spacing w:before="33"/>
        <w:ind w:left="116"/>
        <w:rPr>
          <w:rFonts w:ascii="Arial" w:hAnsi="Arial" w:cs="Arial"/>
          <w:sz w:val="16"/>
          <w:szCs w:val="16"/>
        </w:rPr>
      </w:pPr>
      <w:r w:rsidRPr="00A57B0E">
        <w:rPr>
          <w:rFonts w:ascii="Arial" w:hAnsi="Arial" w:cs="Arial"/>
          <w:spacing w:val="-1"/>
          <w:w w:val="145"/>
          <w:sz w:val="16"/>
          <w:szCs w:val="16"/>
        </w:rPr>
        <w:t>–</w:t>
      </w:r>
      <w:r w:rsidRPr="00A57B0E">
        <w:rPr>
          <w:rFonts w:ascii="Arial" w:hAnsi="Arial" w:cs="Arial"/>
          <w:spacing w:val="-19"/>
          <w:w w:val="14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05"/>
          <w:sz w:val="16"/>
          <w:szCs w:val="16"/>
        </w:rPr>
        <w:t>ZUUJFO,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05"/>
          <w:sz w:val="16"/>
          <w:szCs w:val="16"/>
        </w:rPr>
        <w:t>84/15</w:t>
      </w:r>
      <w:r w:rsidRPr="00A57B0E">
        <w:rPr>
          <w:rFonts w:ascii="Arial" w:hAnsi="Arial" w:cs="Arial"/>
          <w:spacing w:val="6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45"/>
          <w:sz w:val="16"/>
          <w:szCs w:val="16"/>
        </w:rPr>
        <w:t>–</w:t>
      </w:r>
      <w:r w:rsidRPr="00A57B0E">
        <w:rPr>
          <w:rFonts w:ascii="Arial" w:hAnsi="Arial" w:cs="Arial"/>
          <w:spacing w:val="-18"/>
          <w:w w:val="14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05"/>
          <w:sz w:val="16"/>
          <w:szCs w:val="16"/>
        </w:rPr>
        <w:t>ZZelP-J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05"/>
          <w:sz w:val="16"/>
          <w:szCs w:val="16"/>
        </w:rPr>
        <w:t>in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05"/>
          <w:sz w:val="16"/>
          <w:szCs w:val="16"/>
        </w:rPr>
        <w:t>32/16)</w:t>
      </w:r>
      <w:r w:rsidRPr="00A57B0E">
        <w:rPr>
          <w:rFonts w:ascii="Arial" w:hAnsi="Arial" w:cs="Arial"/>
          <w:spacing w:val="4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spacing w:val="-1"/>
          <w:w w:val="105"/>
          <w:sz w:val="16"/>
          <w:szCs w:val="16"/>
        </w:rPr>
        <w:t>se</w:t>
      </w:r>
      <w:r w:rsidRPr="00A57B0E">
        <w:rPr>
          <w:rFonts w:ascii="Arial" w:hAnsi="Arial" w:cs="Arial"/>
          <w:spacing w:val="5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upravna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taksa</w:t>
      </w:r>
      <w:r w:rsidRPr="00A57B0E">
        <w:rPr>
          <w:rFonts w:ascii="Arial" w:hAnsi="Arial" w:cs="Arial"/>
          <w:spacing w:val="4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za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to</w:t>
      </w:r>
      <w:r w:rsidRPr="00A57B0E">
        <w:rPr>
          <w:rFonts w:ascii="Arial" w:hAnsi="Arial" w:cs="Arial"/>
          <w:spacing w:val="5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vlogo</w:t>
      </w:r>
      <w:r w:rsidRPr="00A57B0E">
        <w:rPr>
          <w:rFonts w:ascii="Arial" w:hAnsi="Arial" w:cs="Arial"/>
          <w:spacing w:val="4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obračuna</w:t>
      </w:r>
      <w:r w:rsidRPr="00A57B0E">
        <w:rPr>
          <w:rFonts w:ascii="Arial" w:hAnsi="Arial" w:cs="Arial"/>
          <w:spacing w:val="5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po</w:t>
      </w:r>
      <w:r w:rsidRPr="00A57B0E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tarifni</w:t>
      </w:r>
      <w:r w:rsidRPr="00A57B0E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številki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1</w:t>
      </w:r>
      <w:r w:rsidRPr="00A57B0E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(v</w:t>
      </w:r>
      <w:r w:rsidRPr="00A57B0E">
        <w:rPr>
          <w:rFonts w:ascii="Arial" w:hAnsi="Arial" w:cs="Arial"/>
          <w:spacing w:val="-5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vrednosti</w:t>
      </w:r>
      <w:r w:rsidRPr="00A57B0E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4,50</w:t>
      </w:r>
      <w:r w:rsidRPr="00A57B0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eura),</w:t>
      </w:r>
      <w:r w:rsidRPr="00A57B0E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za</w:t>
      </w:r>
      <w:r w:rsidRPr="00A57B0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odločbo</w:t>
      </w:r>
      <w:r w:rsidRPr="00A57B0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pa</w:t>
      </w:r>
      <w:r w:rsidRPr="00A57B0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po</w:t>
      </w:r>
      <w:r w:rsidRPr="00A57B0E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tarifni</w:t>
      </w:r>
      <w:r w:rsidRPr="00A57B0E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številki</w:t>
      </w:r>
      <w:r w:rsidRPr="00A57B0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3</w:t>
      </w:r>
      <w:r w:rsidRPr="00A57B0E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(v</w:t>
      </w:r>
      <w:r w:rsidRPr="00A57B0E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vrednosti</w:t>
      </w:r>
      <w:r w:rsidRPr="00A57B0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18,10</w:t>
      </w:r>
      <w:r w:rsidRPr="00A57B0E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A57B0E">
        <w:rPr>
          <w:rFonts w:ascii="Arial" w:hAnsi="Arial" w:cs="Arial"/>
          <w:w w:val="105"/>
          <w:sz w:val="16"/>
          <w:szCs w:val="16"/>
        </w:rPr>
        <w:t>eura).</w:t>
      </w:r>
    </w:p>
    <w:sectPr w:rsidR="00DF63BB" w:rsidRPr="00A57B0E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EB62" w14:textId="77777777" w:rsidR="00B81A9A" w:rsidRDefault="00B81A9A">
      <w:r>
        <w:separator/>
      </w:r>
    </w:p>
  </w:endnote>
  <w:endnote w:type="continuationSeparator" w:id="0">
    <w:p w14:paraId="38D63459" w14:textId="77777777" w:rsidR="00B81A9A" w:rsidRDefault="00B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1D3FAA-FB8D-45F4-8F4C-0818CA8D22AF}"/>
    <w:embedBold r:id="rId2" w:fontKey="{24297180-048D-4086-A8BF-2D54FC7202DB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3" w:fontKey="{0B0AD7DA-5400-4D77-8632-C24DDE7F4271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F4E77C8-C911-4522-B5E1-419CDD822D5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196DA7B-867F-4D53-B7E3-6CC07668802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70BD6D80-8037-49C5-BC7E-3A115C5809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915829"/>
      <w:docPartObj>
        <w:docPartGallery w:val="Page Numbers (Bottom of Page)"/>
        <w:docPartUnique/>
      </w:docPartObj>
    </w:sdtPr>
    <w:sdtEndPr/>
    <w:sdtContent>
      <w:p w14:paraId="7C3BB62C" w14:textId="277BCE18" w:rsidR="006362F3" w:rsidRDefault="006362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02A98FA" w14:textId="77777777" w:rsidR="009A34AA" w:rsidRDefault="009A3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3E1F" w14:textId="77777777" w:rsidR="00B81A9A" w:rsidRDefault="00B81A9A">
      <w:r>
        <w:separator/>
      </w:r>
    </w:p>
  </w:footnote>
  <w:footnote w:type="continuationSeparator" w:id="0">
    <w:p w14:paraId="394FF616" w14:textId="77777777" w:rsidR="00B81A9A" w:rsidRDefault="00B8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EFED" w14:textId="77777777" w:rsidR="007E79CB" w:rsidRPr="00110CBD" w:rsidRDefault="007E79C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41AF" w14:textId="77777777"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88"/>
    <w:multiLevelType w:val="hybridMultilevel"/>
    <w:tmpl w:val="F89072B2"/>
    <w:lvl w:ilvl="0" w:tplc="7C30992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8600CD4"/>
    <w:multiLevelType w:val="hybridMultilevel"/>
    <w:tmpl w:val="05F26494"/>
    <w:lvl w:ilvl="0" w:tplc="C4044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EB1"/>
    <w:multiLevelType w:val="hybridMultilevel"/>
    <w:tmpl w:val="9280B6CA"/>
    <w:lvl w:ilvl="0" w:tplc="5B229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36214"/>
    <w:multiLevelType w:val="hybridMultilevel"/>
    <w:tmpl w:val="24CE7D10"/>
    <w:lvl w:ilvl="0" w:tplc="59EE904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71874"/>
    <w:multiLevelType w:val="hybridMultilevel"/>
    <w:tmpl w:val="8938A39E"/>
    <w:lvl w:ilvl="0" w:tplc="D7300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AC4"/>
    <w:multiLevelType w:val="hybridMultilevel"/>
    <w:tmpl w:val="5F8CF830"/>
    <w:lvl w:ilvl="0" w:tplc="86AA8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61D0"/>
    <w:multiLevelType w:val="hybridMultilevel"/>
    <w:tmpl w:val="ACF2340C"/>
    <w:lvl w:ilvl="0" w:tplc="07E88BB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F7F78CF"/>
    <w:multiLevelType w:val="hybridMultilevel"/>
    <w:tmpl w:val="9BE0832C"/>
    <w:lvl w:ilvl="0" w:tplc="71CAE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4042"/>
    <w:multiLevelType w:val="hybridMultilevel"/>
    <w:tmpl w:val="11D0DC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23DC"/>
    <w:multiLevelType w:val="hybridMultilevel"/>
    <w:tmpl w:val="2E3E5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645F"/>
    <w:multiLevelType w:val="hybridMultilevel"/>
    <w:tmpl w:val="6080A944"/>
    <w:lvl w:ilvl="0" w:tplc="A37A2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32D4"/>
    <w:multiLevelType w:val="hybridMultilevel"/>
    <w:tmpl w:val="92E260B2"/>
    <w:lvl w:ilvl="0" w:tplc="662AF4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A048A"/>
    <w:multiLevelType w:val="hybridMultilevel"/>
    <w:tmpl w:val="B8984BC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5238"/>
    <w:multiLevelType w:val="hybridMultilevel"/>
    <w:tmpl w:val="A118AE56"/>
    <w:lvl w:ilvl="0" w:tplc="6116F5F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561B6"/>
    <w:multiLevelType w:val="hybridMultilevel"/>
    <w:tmpl w:val="7F8ED2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24733"/>
    <w:multiLevelType w:val="hybridMultilevel"/>
    <w:tmpl w:val="B0F64F86"/>
    <w:lvl w:ilvl="0" w:tplc="21729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25592"/>
    <w:multiLevelType w:val="hybridMultilevel"/>
    <w:tmpl w:val="33AE0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B91"/>
    <w:multiLevelType w:val="hybridMultilevel"/>
    <w:tmpl w:val="4726D01C"/>
    <w:lvl w:ilvl="0" w:tplc="A7C82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5D09"/>
    <w:multiLevelType w:val="hybridMultilevel"/>
    <w:tmpl w:val="3E98A54A"/>
    <w:lvl w:ilvl="0" w:tplc="54D60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0414"/>
    <w:multiLevelType w:val="hybridMultilevel"/>
    <w:tmpl w:val="87ECF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46D37"/>
    <w:multiLevelType w:val="hybridMultilevel"/>
    <w:tmpl w:val="74AA055E"/>
    <w:lvl w:ilvl="0" w:tplc="32427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3423B"/>
    <w:multiLevelType w:val="hybridMultilevel"/>
    <w:tmpl w:val="F36E6518"/>
    <w:lvl w:ilvl="0" w:tplc="3C6C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F493C"/>
    <w:multiLevelType w:val="hybridMultilevel"/>
    <w:tmpl w:val="B1824E58"/>
    <w:lvl w:ilvl="0" w:tplc="841A70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D10E3"/>
    <w:multiLevelType w:val="hybridMultilevel"/>
    <w:tmpl w:val="0E3C4E8C"/>
    <w:lvl w:ilvl="0" w:tplc="0D6AE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22859"/>
    <w:multiLevelType w:val="hybridMultilevel"/>
    <w:tmpl w:val="37DEBDE4"/>
    <w:lvl w:ilvl="0" w:tplc="4F54A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A64D4"/>
    <w:multiLevelType w:val="hybridMultilevel"/>
    <w:tmpl w:val="5DB45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C6083"/>
    <w:multiLevelType w:val="hybridMultilevel"/>
    <w:tmpl w:val="DF2660E2"/>
    <w:lvl w:ilvl="0" w:tplc="4CD87B1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50213887"/>
    <w:multiLevelType w:val="hybridMultilevel"/>
    <w:tmpl w:val="FD3CAB10"/>
    <w:lvl w:ilvl="0" w:tplc="EB3CF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03A02"/>
    <w:multiLevelType w:val="hybridMultilevel"/>
    <w:tmpl w:val="4FEA5B8A"/>
    <w:lvl w:ilvl="0" w:tplc="62548B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007C3"/>
    <w:multiLevelType w:val="hybridMultilevel"/>
    <w:tmpl w:val="17D486FC"/>
    <w:lvl w:ilvl="0" w:tplc="DE26F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C5099"/>
    <w:multiLevelType w:val="hybridMultilevel"/>
    <w:tmpl w:val="E8966236"/>
    <w:lvl w:ilvl="0" w:tplc="50E4B54C">
      <w:start w:val="1"/>
      <w:numFmt w:val="decimal"/>
      <w:lvlText w:val="%1."/>
      <w:lvlJc w:val="left"/>
      <w:pPr>
        <w:ind w:left="476" w:hanging="360"/>
      </w:pPr>
      <w:rPr>
        <w:rFonts w:asciiTheme="minorHAnsi" w:eastAsia="Microsoft Sans Serif" w:hAnsiTheme="minorHAnsi" w:cstheme="minorHAnsi" w:hint="default"/>
        <w:b w:val="0"/>
        <w:bCs w:val="0"/>
        <w:spacing w:val="-1"/>
        <w:w w:val="99"/>
        <w:sz w:val="24"/>
        <w:szCs w:val="24"/>
        <w:lang w:val="sl-SI" w:eastAsia="en-US" w:bidi="ar-SA"/>
      </w:rPr>
    </w:lvl>
    <w:lvl w:ilvl="1" w:tplc="E7C2B6CA">
      <w:numFmt w:val="bullet"/>
      <w:lvlText w:val="•"/>
      <w:lvlJc w:val="left"/>
      <w:pPr>
        <w:ind w:left="1360" w:hanging="360"/>
      </w:pPr>
      <w:rPr>
        <w:rFonts w:hint="default"/>
        <w:lang w:val="sl-SI" w:eastAsia="en-US" w:bidi="ar-SA"/>
      </w:rPr>
    </w:lvl>
    <w:lvl w:ilvl="2" w:tplc="D61A58C0">
      <w:numFmt w:val="bullet"/>
      <w:lvlText w:val="•"/>
      <w:lvlJc w:val="left"/>
      <w:pPr>
        <w:ind w:left="2241" w:hanging="360"/>
      </w:pPr>
      <w:rPr>
        <w:rFonts w:hint="default"/>
        <w:lang w:val="sl-SI" w:eastAsia="en-US" w:bidi="ar-SA"/>
      </w:rPr>
    </w:lvl>
    <w:lvl w:ilvl="3" w:tplc="2DAC6B38">
      <w:numFmt w:val="bullet"/>
      <w:lvlText w:val="•"/>
      <w:lvlJc w:val="left"/>
      <w:pPr>
        <w:ind w:left="3121" w:hanging="360"/>
      </w:pPr>
      <w:rPr>
        <w:rFonts w:hint="default"/>
        <w:lang w:val="sl-SI" w:eastAsia="en-US" w:bidi="ar-SA"/>
      </w:rPr>
    </w:lvl>
    <w:lvl w:ilvl="4" w:tplc="A278815E">
      <w:numFmt w:val="bullet"/>
      <w:lvlText w:val="•"/>
      <w:lvlJc w:val="left"/>
      <w:pPr>
        <w:ind w:left="4002" w:hanging="360"/>
      </w:pPr>
      <w:rPr>
        <w:rFonts w:hint="default"/>
        <w:lang w:val="sl-SI" w:eastAsia="en-US" w:bidi="ar-SA"/>
      </w:rPr>
    </w:lvl>
    <w:lvl w:ilvl="5" w:tplc="771013FA">
      <w:numFmt w:val="bullet"/>
      <w:lvlText w:val="•"/>
      <w:lvlJc w:val="left"/>
      <w:pPr>
        <w:ind w:left="4883" w:hanging="360"/>
      </w:pPr>
      <w:rPr>
        <w:rFonts w:hint="default"/>
        <w:lang w:val="sl-SI" w:eastAsia="en-US" w:bidi="ar-SA"/>
      </w:rPr>
    </w:lvl>
    <w:lvl w:ilvl="6" w:tplc="ACEA268C">
      <w:numFmt w:val="bullet"/>
      <w:lvlText w:val="•"/>
      <w:lvlJc w:val="left"/>
      <w:pPr>
        <w:ind w:left="5763" w:hanging="360"/>
      </w:pPr>
      <w:rPr>
        <w:rFonts w:hint="default"/>
        <w:lang w:val="sl-SI" w:eastAsia="en-US" w:bidi="ar-SA"/>
      </w:rPr>
    </w:lvl>
    <w:lvl w:ilvl="7" w:tplc="322047FE">
      <w:numFmt w:val="bullet"/>
      <w:lvlText w:val="•"/>
      <w:lvlJc w:val="left"/>
      <w:pPr>
        <w:ind w:left="6644" w:hanging="360"/>
      </w:pPr>
      <w:rPr>
        <w:rFonts w:hint="default"/>
        <w:lang w:val="sl-SI" w:eastAsia="en-US" w:bidi="ar-SA"/>
      </w:rPr>
    </w:lvl>
    <w:lvl w:ilvl="8" w:tplc="5900AF94">
      <w:numFmt w:val="bullet"/>
      <w:lvlText w:val="•"/>
      <w:lvlJc w:val="left"/>
      <w:pPr>
        <w:ind w:left="7525" w:hanging="360"/>
      </w:pPr>
      <w:rPr>
        <w:rFonts w:hint="default"/>
        <w:lang w:val="sl-SI" w:eastAsia="en-US" w:bidi="ar-SA"/>
      </w:rPr>
    </w:lvl>
  </w:abstractNum>
  <w:abstractNum w:abstractNumId="35" w15:restartNumberingAfterBreak="0">
    <w:nsid w:val="57D67C99"/>
    <w:multiLevelType w:val="hybridMultilevel"/>
    <w:tmpl w:val="F800D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A3B3A"/>
    <w:multiLevelType w:val="hybridMultilevel"/>
    <w:tmpl w:val="B47C79E0"/>
    <w:lvl w:ilvl="0" w:tplc="A5427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D501D"/>
    <w:multiLevelType w:val="hybridMultilevel"/>
    <w:tmpl w:val="5EEE2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A1852"/>
    <w:multiLevelType w:val="hybridMultilevel"/>
    <w:tmpl w:val="1A721126"/>
    <w:lvl w:ilvl="0" w:tplc="19FE6CF2">
      <w:numFmt w:val="bullet"/>
      <w:lvlText w:val="-"/>
      <w:lvlJc w:val="left"/>
      <w:pPr>
        <w:ind w:left="3765" w:hanging="34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D2371"/>
    <w:multiLevelType w:val="hybridMultilevel"/>
    <w:tmpl w:val="6F103A12"/>
    <w:lvl w:ilvl="0" w:tplc="5B22973E">
      <w:numFmt w:val="bullet"/>
      <w:lvlText w:val="-"/>
      <w:lvlJc w:val="left"/>
      <w:pPr>
        <w:ind w:left="144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1" w15:restartNumberingAfterBreak="0">
    <w:nsid w:val="6A65780D"/>
    <w:multiLevelType w:val="hybridMultilevel"/>
    <w:tmpl w:val="60261F86"/>
    <w:lvl w:ilvl="0" w:tplc="21622450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7588"/>
    <w:multiLevelType w:val="hybridMultilevel"/>
    <w:tmpl w:val="5DB45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4934"/>
    <w:multiLevelType w:val="hybridMultilevel"/>
    <w:tmpl w:val="8DC097D6"/>
    <w:lvl w:ilvl="0" w:tplc="777A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653BF"/>
    <w:multiLevelType w:val="hybridMultilevel"/>
    <w:tmpl w:val="3DB4B42A"/>
    <w:lvl w:ilvl="0" w:tplc="74F2DB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4652">
    <w:abstractNumId w:val="39"/>
  </w:num>
  <w:num w:numId="2" w16cid:durableId="1191844813">
    <w:abstractNumId w:val="17"/>
  </w:num>
  <w:num w:numId="3" w16cid:durableId="1029840249">
    <w:abstractNumId w:val="25"/>
  </w:num>
  <w:num w:numId="4" w16cid:durableId="1520393328">
    <w:abstractNumId w:val="3"/>
  </w:num>
  <w:num w:numId="5" w16cid:durableId="60954622">
    <w:abstractNumId w:val="5"/>
  </w:num>
  <w:num w:numId="6" w16cid:durableId="502673538">
    <w:abstractNumId w:val="2"/>
  </w:num>
  <w:num w:numId="7" w16cid:durableId="424883114">
    <w:abstractNumId w:val="20"/>
  </w:num>
  <w:num w:numId="8" w16cid:durableId="810251442">
    <w:abstractNumId w:val="22"/>
  </w:num>
  <w:num w:numId="9" w16cid:durableId="300574394">
    <w:abstractNumId w:val="36"/>
  </w:num>
  <w:num w:numId="10" w16cid:durableId="1264340419">
    <w:abstractNumId w:val="43"/>
  </w:num>
  <w:num w:numId="11" w16cid:durableId="78992448">
    <w:abstractNumId w:val="32"/>
  </w:num>
  <w:num w:numId="12" w16cid:durableId="1751463029">
    <w:abstractNumId w:val="18"/>
  </w:num>
  <w:num w:numId="13" w16cid:durableId="913205214">
    <w:abstractNumId w:val="23"/>
  </w:num>
  <w:num w:numId="14" w16cid:durableId="1900624602">
    <w:abstractNumId w:val="27"/>
  </w:num>
  <w:num w:numId="15" w16cid:durableId="17590416">
    <w:abstractNumId w:val="12"/>
  </w:num>
  <w:num w:numId="16" w16cid:durableId="476262307">
    <w:abstractNumId w:val="7"/>
  </w:num>
  <w:num w:numId="17" w16cid:durableId="834688350">
    <w:abstractNumId w:val="28"/>
  </w:num>
  <w:num w:numId="18" w16cid:durableId="870798018">
    <w:abstractNumId w:val="44"/>
  </w:num>
  <w:num w:numId="19" w16cid:durableId="826284861">
    <w:abstractNumId w:val="13"/>
  </w:num>
  <w:num w:numId="20" w16cid:durableId="687678355">
    <w:abstractNumId w:val="1"/>
  </w:num>
  <w:num w:numId="21" w16cid:durableId="11342807">
    <w:abstractNumId w:val="29"/>
  </w:num>
  <w:num w:numId="22" w16cid:durableId="1124733469">
    <w:abstractNumId w:val="16"/>
  </w:num>
  <w:num w:numId="23" w16cid:durableId="545337882">
    <w:abstractNumId w:val="42"/>
  </w:num>
  <w:num w:numId="24" w16cid:durableId="1535077277">
    <w:abstractNumId w:val="9"/>
  </w:num>
  <w:num w:numId="25" w16cid:durableId="1156536220">
    <w:abstractNumId w:val="41"/>
  </w:num>
  <w:num w:numId="26" w16cid:durableId="1454396706">
    <w:abstractNumId w:val="31"/>
  </w:num>
  <w:num w:numId="27" w16cid:durableId="1177767236">
    <w:abstractNumId w:val="24"/>
  </w:num>
  <w:num w:numId="28" w16cid:durableId="1844513431">
    <w:abstractNumId w:val="21"/>
  </w:num>
  <w:num w:numId="29" w16cid:durableId="2076929609">
    <w:abstractNumId w:val="6"/>
  </w:num>
  <w:num w:numId="30" w16cid:durableId="1140417623">
    <w:abstractNumId w:val="15"/>
  </w:num>
  <w:num w:numId="31" w16cid:durableId="453792264">
    <w:abstractNumId w:val="8"/>
  </w:num>
  <w:num w:numId="32" w16cid:durableId="93756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528383">
    <w:abstractNumId w:val="33"/>
  </w:num>
  <w:num w:numId="34" w16cid:durableId="1261596395">
    <w:abstractNumId w:val="19"/>
  </w:num>
  <w:num w:numId="35" w16cid:durableId="199435998">
    <w:abstractNumId w:val="37"/>
  </w:num>
  <w:num w:numId="36" w16cid:durableId="1295865238">
    <w:abstractNumId w:val="38"/>
  </w:num>
  <w:num w:numId="37" w16cid:durableId="1245066201">
    <w:abstractNumId w:val="34"/>
  </w:num>
  <w:num w:numId="38" w16cid:durableId="1985619754">
    <w:abstractNumId w:val="30"/>
  </w:num>
  <w:num w:numId="39" w16cid:durableId="1584989924">
    <w:abstractNumId w:val="35"/>
  </w:num>
  <w:num w:numId="40" w16cid:durableId="1675767726">
    <w:abstractNumId w:val="40"/>
  </w:num>
  <w:num w:numId="41" w16cid:durableId="282538458">
    <w:abstractNumId w:val="0"/>
  </w:num>
  <w:num w:numId="42" w16cid:durableId="641542423">
    <w:abstractNumId w:val="11"/>
  </w:num>
  <w:num w:numId="43" w16cid:durableId="276379010">
    <w:abstractNumId w:val="10"/>
  </w:num>
  <w:num w:numId="44" w16cid:durableId="1451819641">
    <w:abstractNumId w:val="4"/>
  </w:num>
  <w:num w:numId="45" w16cid:durableId="1975325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27A"/>
    <w:rsid w:val="000155CB"/>
    <w:rsid w:val="00023A88"/>
    <w:rsid w:val="00024E91"/>
    <w:rsid w:val="000317B0"/>
    <w:rsid w:val="0004047E"/>
    <w:rsid w:val="00050AAF"/>
    <w:rsid w:val="000563C9"/>
    <w:rsid w:val="0006777F"/>
    <w:rsid w:val="00070B8C"/>
    <w:rsid w:val="000731EE"/>
    <w:rsid w:val="00076D28"/>
    <w:rsid w:val="000832F2"/>
    <w:rsid w:val="00083CC3"/>
    <w:rsid w:val="00085310"/>
    <w:rsid w:val="000929CC"/>
    <w:rsid w:val="00094459"/>
    <w:rsid w:val="00094A7D"/>
    <w:rsid w:val="00094DF2"/>
    <w:rsid w:val="00095F1B"/>
    <w:rsid w:val="00096B91"/>
    <w:rsid w:val="00097977"/>
    <w:rsid w:val="000A2112"/>
    <w:rsid w:val="000A3C54"/>
    <w:rsid w:val="000A4F8A"/>
    <w:rsid w:val="000A7238"/>
    <w:rsid w:val="000A7B60"/>
    <w:rsid w:val="000C04A1"/>
    <w:rsid w:val="000D3064"/>
    <w:rsid w:val="000D4ABA"/>
    <w:rsid w:val="000E061A"/>
    <w:rsid w:val="000F07CB"/>
    <w:rsid w:val="000F4335"/>
    <w:rsid w:val="000F5635"/>
    <w:rsid w:val="000F6BF6"/>
    <w:rsid w:val="00100299"/>
    <w:rsid w:val="0010177B"/>
    <w:rsid w:val="001027B1"/>
    <w:rsid w:val="001038DD"/>
    <w:rsid w:val="00106628"/>
    <w:rsid w:val="00106D94"/>
    <w:rsid w:val="00107DBD"/>
    <w:rsid w:val="00114575"/>
    <w:rsid w:val="00114BA9"/>
    <w:rsid w:val="00114FF7"/>
    <w:rsid w:val="00127CF5"/>
    <w:rsid w:val="0013450E"/>
    <w:rsid w:val="00135456"/>
    <w:rsid w:val="001357B2"/>
    <w:rsid w:val="001539B7"/>
    <w:rsid w:val="00154CBF"/>
    <w:rsid w:val="00156601"/>
    <w:rsid w:val="00157346"/>
    <w:rsid w:val="0016020E"/>
    <w:rsid w:val="00161DD7"/>
    <w:rsid w:val="001622CF"/>
    <w:rsid w:val="001747FC"/>
    <w:rsid w:val="00180618"/>
    <w:rsid w:val="001946FD"/>
    <w:rsid w:val="00194980"/>
    <w:rsid w:val="00197BB2"/>
    <w:rsid w:val="001A2ECD"/>
    <w:rsid w:val="001A48C8"/>
    <w:rsid w:val="001A49CF"/>
    <w:rsid w:val="001A5BEA"/>
    <w:rsid w:val="001A7AF4"/>
    <w:rsid w:val="001B2B9F"/>
    <w:rsid w:val="001B62A3"/>
    <w:rsid w:val="001C3851"/>
    <w:rsid w:val="001D3D1A"/>
    <w:rsid w:val="001D76A5"/>
    <w:rsid w:val="001E30FE"/>
    <w:rsid w:val="001E76DA"/>
    <w:rsid w:val="001F0470"/>
    <w:rsid w:val="001F0BC1"/>
    <w:rsid w:val="001F1278"/>
    <w:rsid w:val="001F12AA"/>
    <w:rsid w:val="001F1FC6"/>
    <w:rsid w:val="00202A77"/>
    <w:rsid w:val="0020680F"/>
    <w:rsid w:val="00207DFB"/>
    <w:rsid w:val="00212784"/>
    <w:rsid w:val="00212ADE"/>
    <w:rsid w:val="002136FD"/>
    <w:rsid w:val="00222A4C"/>
    <w:rsid w:val="0022699E"/>
    <w:rsid w:val="0022721D"/>
    <w:rsid w:val="00230D68"/>
    <w:rsid w:val="00232995"/>
    <w:rsid w:val="0023337C"/>
    <w:rsid w:val="002364BB"/>
    <w:rsid w:val="00237506"/>
    <w:rsid w:val="002375F2"/>
    <w:rsid w:val="0023799D"/>
    <w:rsid w:val="0024363B"/>
    <w:rsid w:val="00244692"/>
    <w:rsid w:val="00251DF1"/>
    <w:rsid w:val="00255AB0"/>
    <w:rsid w:val="002611E1"/>
    <w:rsid w:val="002612BC"/>
    <w:rsid w:val="00261BEE"/>
    <w:rsid w:val="00263428"/>
    <w:rsid w:val="002709C7"/>
    <w:rsid w:val="00271CE5"/>
    <w:rsid w:val="0027248C"/>
    <w:rsid w:val="00282020"/>
    <w:rsid w:val="002857F5"/>
    <w:rsid w:val="0029095F"/>
    <w:rsid w:val="002A1135"/>
    <w:rsid w:val="002A1E4F"/>
    <w:rsid w:val="002A3783"/>
    <w:rsid w:val="002B1A17"/>
    <w:rsid w:val="002B4F0D"/>
    <w:rsid w:val="002B778E"/>
    <w:rsid w:val="002C29ED"/>
    <w:rsid w:val="002C4297"/>
    <w:rsid w:val="002C673C"/>
    <w:rsid w:val="002F4E22"/>
    <w:rsid w:val="002F5284"/>
    <w:rsid w:val="002F6270"/>
    <w:rsid w:val="003053BD"/>
    <w:rsid w:val="00316486"/>
    <w:rsid w:val="003313DE"/>
    <w:rsid w:val="00331CE1"/>
    <w:rsid w:val="00340FAF"/>
    <w:rsid w:val="003468B4"/>
    <w:rsid w:val="00351017"/>
    <w:rsid w:val="003550D0"/>
    <w:rsid w:val="003623E7"/>
    <w:rsid w:val="003636BF"/>
    <w:rsid w:val="0037160D"/>
    <w:rsid w:val="003732CA"/>
    <w:rsid w:val="0037479F"/>
    <w:rsid w:val="00376DE1"/>
    <w:rsid w:val="00382287"/>
    <w:rsid w:val="00383287"/>
    <w:rsid w:val="00383EB7"/>
    <w:rsid w:val="003845B4"/>
    <w:rsid w:val="003845E5"/>
    <w:rsid w:val="00387B1A"/>
    <w:rsid w:val="00396484"/>
    <w:rsid w:val="003A274D"/>
    <w:rsid w:val="003A2CF9"/>
    <w:rsid w:val="003A505A"/>
    <w:rsid w:val="003A5642"/>
    <w:rsid w:val="003A5AB4"/>
    <w:rsid w:val="003A7BC5"/>
    <w:rsid w:val="003B200A"/>
    <w:rsid w:val="003B3F8C"/>
    <w:rsid w:val="003C270C"/>
    <w:rsid w:val="003C4FB5"/>
    <w:rsid w:val="003C6535"/>
    <w:rsid w:val="003D53C7"/>
    <w:rsid w:val="003E1C74"/>
    <w:rsid w:val="003E4D6C"/>
    <w:rsid w:val="0040589E"/>
    <w:rsid w:val="004071D1"/>
    <w:rsid w:val="00414F44"/>
    <w:rsid w:val="0042067B"/>
    <w:rsid w:val="004245D7"/>
    <w:rsid w:val="00434B0E"/>
    <w:rsid w:val="0044286B"/>
    <w:rsid w:val="00445101"/>
    <w:rsid w:val="00447274"/>
    <w:rsid w:val="00452AF0"/>
    <w:rsid w:val="0045370C"/>
    <w:rsid w:val="00454BFA"/>
    <w:rsid w:val="00455DC3"/>
    <w:rsid w:val="00475154"/>
    <w:rsid w:val="00476EA2"/>
    <w:rsid w:val="00483AAC"/>
    <w:rsid w:val="004854A9"/>
    <w:rsid w:val="00485731"/>
    <w:rsid w:val="00487334"/>
    <w:rsid w:val="004925EE"/>
    <w:rsid w:val="00492807"/>
    <w:rsid w:val="004A32FC"/>
    <w:rsid w:val="004B0237"/>
    <w:rsid w:val="004B5646"/>
    <w:rsid w:val="004B7B88"/>
    <w:rsid w:val="004C0233"/>
    <w:rsid w:val="004D5ED4"/>
    <w:rsid w:val="004D67A7"/>
    <w:rsid w:val="004E59DD"/>
    <w:rsid w:val="004E748A"/>
    <w:rsid w:val="004F28C9"/>
    <w:rsid w:val="004F4E21"/>
    <w:rsid w:val="004F7F67"/>
    <w:rsid w:val="00501BAA"/>
    <w:rsid w:val="00503810"/>
    <w:rsid w:val="005045A5"/>
    <w:rsid w:val="005046BB"/>
    <w:rsid w:val="005060ED"/>
    <w:rsid w:val="00507E16"/>
    <w:rsid w:val="0051120A"/>
    <w:rsid w:val="0051464F"/>
    <w:rsid w:val="00514E9B"/>
    <w:rsid w:val="00517690"/>
    <w:rsid w:val="00524403"/>
    <w:rsid w:val="00526246"/>
    <w:rsid w:val="005334BA"/>
    <w:rsid w:val="00541009"/>
    <w:rsid w:val="00552E45"/>
    <w:rsid w:val="00555836"/>
    <w:rsid w:val="00557DD9"/>
    <w:rsid w:val="00566442"/>
    <w:rsid w:val="00567106"/>
    <w:rsid w:val="00567C8F"/>
    <w:rsid w:val="00570479"/>
    <w:rsid w:val="0057257E"/>
    <w:rsid w:val="005731A5"/>
    <w:rsid w:val="005745AD"/>
    <w:rsid w:val="00582E4B"/>
    <w:rsid w:val="00583959"/>
    <w:rsid w:val="005840EE"/>
    <w:rsid w:val="00590D89"/>
    <w:rsid w:val="00593C77"/>
    <w:rsid w:val="005A192D"/>
    <w:rsid w:val="005B0A3B"/>
    <w:rsid w:val="005B2E73"/>
    <w:rsid w:val="005C0235"/>
    <w:rsid w:val="005C22AF"/>
    <w:rsid w:val="005C317D"/>
    <w:rsid w:val="005C33ED"/>
    <w:rsid w:val="005C5393"/>
    <w:rsid w:val="005D1AE5"/>
    <w:rsid w:val="005D7A94"/>
    <w:rsid w:val="005E0324"/>
    <w:rsid w:val="005E1D3C"/>
    <w:rsid w:val="005E2042"/>
    <w:rsid w:val="005E482F"/>
    <w:rsid w:val="005F301B"/>
    <w:rsid w:val="005F4205"/>
    <w:rsid w:val="005F4C61"/>
    <w:rsid w:val="005F66B2"/>
    <w:rsid w:val="005F6A47"/>
    <w:rsid w:val="0060457F"/>
    <w:rsid w:val="006129D2"/>
    <w:rsid w:val="00614235"/>
    <w:rsid w:val="006205DF"/>
    <w:rsid w:val="00621614"/>
    <w:rsid w:val="006320AE"/>
    <w:rsid w:val="006321D9"/>
    <w:rsid w:val="00632253"/>
    <w:rsid w:val="0063604D"/>
    <w:rsid w:val="006362F3"/>
    <w:rsid w:val="00642714"/>
    <w:rsid w:val="006455CE"/>
    <w:rsid w:val="00651E09"/>
    <w:rsid w:val="00653D4F"/>
    <w:rsid w:val="006627D0"/>
    <w:rsid w:val="00663A47"/>
    <w:rsid w:val="00667C2E"/>
    <w:rsid w:val="00672BA5"/>
    <w:rsid w:val="0067598D"/>
    <w:rsid w:val="00682701"/>
    <w:rsid w:val="00683742"/>
    <w:rsid w:val="006846A5"/>
    <w:rsid w:val="00684E85"/>
    <w:rsid w:val="00691D3B"/>
    <w:rsid w:val="006968BF"/>
    <w:rsid w:val="006973AD"/>
    <w:rsid w:val="006A06E0"/>
    <w:rsid w:val="006A49B1"/>
    <w:rsid w:val="006A4D6D"/>
    <w:rsid w:val="006A6155"/>
    <w:rsid w:val="006B320D"/>
    <w:rsid w:val="006B5C11"/>
    <w:rsid w:val="006C4A1D"/>
    <w:rsid w:val="006C5B28"/>
    <w:rsid w:val="006D040E"/>
    <w:rsid w:val="006D3B49"/>
    <w:rsid w:val="006D42D9"/>
    <w:rsid w:val="006F741F"/>
    <w:rsid w:val="00700892"/>
    <w:rsid w:val="007013E1"/>
    <w:rsid w:val="00701B0F"/>
    <w:rsid w:val="00701CA7"/>
    <w:rsid w:val="007035C0"/>
    <w:rsid w:val="007045B7"/>
    <w:rsid w:val="00706C19"/>
    <w:rsid w:val="00713663"/>
    <w:rsid w:val="00714F4C"/>
    <w:rsid w:val="007256F9"/>
    <w:rsid w:val="00731FBB"/>
    <w:rsid w:val="007327B9"/>
    <w:rsid w:val="00733017"/>
    <w:rsid w:val="00733FDC"/>
    <w:rsid w:val="0073639D"/>
    <w:rsid w:val="00740084"/>
    <w:rsid w:val="00745453"/>
    <w:rsid w:val="007616B8"/>
    <w:rsid w:val="00771741"/>
    <w:rsid w:val="00777EA7"/>
    <w:rsid w:val="00782B47"/>
    <w:rsid w:val="00783310"/>
    <w:rsid w:val="00792804"/>
    <w:rsid w:val="00794BB9"/>
    <w:rsid w:val="0079510D"/>
    <w:rsid w:val="007A4A6D"/>
    <w:rsid w:val="007A4B8B"/>
    <w:rsid w:val="007A7239"/>
    <w:rsid w:val="007B18C5"/>
    <w:rsid w:val="007B68B5"/>
    <w:rsid w:val="007C4306"/>
    <w:rsid w:val="007C495B"/>
    <w:rsid w:val="007C5244"/>
    <w:rsid w:val="007C6E7A"/>
    <w:rsid w:val="007D0A5E"/>
    <w:rsid w:val="007D1BCF"/>
    <w:rsid w:val="007D62C4"/>
    <w:rsid w:val="007D75CF"/>
    <w:rsid w:val="007E218A"/>
    <w:rsid w:val="007E23D1"/>
    <w:rsid w:val="007E3159"/>
    <w:rsid w:val="007E52B2"/>
    <w:rsid w:val="007E5B40"/>
    <w:rsid w:val="007E6DC5"/>
    <w:rsid w:val="007E79CB"/>
    <w:rsid w:val="007E7CD8"/>
    <w:rsid w:val="007F2DC7"/>
    <w:rsid w:val="007F42BF"/>
    <w:rsid w:val="007F5CE0"/>
    <w:rsid w:val="00802388"/>
    <w:rsid w:val="00810A85"/>
    <w:rsid w:val="00810D1F"/>
    <w:rsid w:val="0082069B"/>
    <w:rsid w:val="00820AB7"/>
    <w:rsid w:val="00821842"/>
    <w:rsid w:val="0082418F"/>
    <w:rsid w:val="008244EB"/>
    <w:rsid w:val="00824A77"/>
    <w:rsid w:val="008310E5"/>
    <w:rsid w:val="0083354B"/>
    <w:rsid w:val="0083474C"/>
    <w:rsid w:val="0083691A"/>
    <w:rsid w:val="00842856"/>
    <w:rsid w:val="00844225"/>
    <w:rsid w:val="00844885"/>
    <w:rsid w:val="00846C2C"/>
    <w:rsid w:val="00861DCD"/>
    <w:rsid w:val="00864F19"/>
    <w:rsid w:val="00865B39"/>
    <w:rsid w:val="00874548"/>
    <w:rsid w:val="00875294"/>
    <w:rsid w:val="0087586A"/>
    <w:rsid w:val="0088043C"/>
    <w:rsid w:val="00880652"/>
    <w:rsid w:val="008906C9"/>
    <w:rsid w:val="00891077"/>
    <w:rsid w:val="00893C77"/>
    <w:rsid w:val="00894A32"/>
    <w:rsid w:val="0089687A"/>
    <w:rsid w:val="008A0D9F"/>
    <w:rsid w:val="008A34E5"/>
    <w:rsid w:val="008A35E3"/>
    <w:rsid w:val="008A3BD9"/>
    <w:rsid w:val="008A54FF"/>
    <w:rsid w:val="008A7A1A"/>
    <w:rsid w:val="008B0E68"/>
    <w:rsid w:val="008B101C"/>
    <w:rsid w:val="008B46C6"/>
    <w:rsid w:val="008C5738"/>
    <w:rsid w:val="008D04F0"/>
    <w:rsid w:val="008D0D1C"/>
    <w:rsid w:val="008D51E8"/>
    <w:rsid w:val="008D5672"/>
    <w:rsid w:val="008E4C29"/>
    <w:rsid w:val="008E56C1"/>
    <w:rsid w:val="008E5EC8"/>
    <w:rsid w:val="008F2F09"/>
    <w:rsid w:val="008F3500"/>
    <w:rsid w:val="008F4343"/>
    <w:rsid w:val="00900CE5"/>
    <w:rsid w:val="00901075"/>
    <w:rsid w:val="00915D16"/>
    <w:rsid w:val="00916DE0"/>
    <w:rsid w:val="00922C11"/>
    <w:rsid w:val="00923B38"/>
    <w:rsid w:val="00924E3C"/>
    <w:rsid w:val="00927DBA"/>
    <w:rsid w:val="0093017A"/>
    <w:rsid w:val="00932A2C"/>
    <w:rsid w:val="00935389"/>
    <w:rsid w:val="0095532D"/>
    <w:rsid w:val="009612BB"/>
    <w:rsid w:val="00963DBC"/>
    <w:rsid w:val="009704A5"/>
    <w:rsid w:val="00977801"/>
    <w:rsid w:val="0098319F"/>
    <w:rsid w:val="00984E9C"/>
    <w:rsid w:val="009855C7"/>
    <w:rsid w:val="009A1E38"/>
    <w:rsid w:val="009A34AA"/>
    <w:rsid w:val="009A4FB1"/>
    <w:rsid w:val="009B4D45"/>
    <w:rsid w:val="009B606E"/>
    <w:rsid w:val="009C2E6D"/>
    <w:rsid w:val="009C6FEC"/>
    <w:rsid w:val="009C7AF2"/>
    <w:rsid w:val="009D1E97"/>
    <w:rsid w:val="009D3686"/>
    <w:rsid w:val="009D3D84"/>
    <w:rsid w:val="009D5F31"/>
    <w:rsid w:val="009D6C25"/>
    <w:rsid w:val="009E38CD"/>
    <w:rsid w:val="009E4E0D"/>
    <w:rsid w:val="009E6295"/>
    <w:rsid w:val="009E7958"/>
    <w:rsid w:val="009E79DA"/>
    <w:rsid w:val="009F014F"/>
    <w:rsid w:val="009F6267"/>
    <w:rsid w:val="009F7098"/>
    <w:rsid w:val="00A01580"/>
    <w:rsid w:val="00A0556C"/>
    <w:rsid w:val="00A105D3"/>
    <w:rsid w:val="00A125C5"/>
    <w:rsid w:val="00A161E3"/>
    <w:rsid w:val="00A339B7"/>
    <w:rsid w:val="00A3534E"/>
    <w:rsid w:val="00A37827"/>
    <w:rsid w:val="00A5039D"/>
    <w:rsid w:val="00A54085"/>
    <w:rsid w:val="00A569DA"/>
    <w:rsid w:val="00A5740D"/>
    <w:rsid w:val="00A57B0E"/>
    <w:rsid w:val="00A65EE7"/>
    <w:rsid w:val="00A70133"/>
    <w:rsid w:val="00A74BB3"/>
    <w:rsid w:val="00A7570A"/>
    <w:rsid w:val="00A7754D"/>
    <w:rsid w:val="00A84497"/>
    <w:rsid w:val="00A84BF7"/>
    <w:rsid w:val="00A91471"/>
    <w:rsid w:val="00A92BA3"/>
    <w:rsid w:val="00A9535A"/>
    <w:rsid w:val="00AB2D05"/>
    <w:rsid w:val="00AC05E1"/>
    <w:rsid w:val="00AC09CA"/>
    <w:rsid w:val="00AC4F74"/>
    <w:rsid w:val="00AD0158"/>
    <w:rsid w:val="00AD2064"/>
    <w:rsid w:val="00AD2101"/>
    <w:rsid w:val="00AD43E5"/>
    <w:rsid w:val="00AD70E5"/>
    <w:rsid w:val="00AE121F"/>
    <w:rsid w:val="00AE1B11"/>
    <w:rsid w:val="00AE2F07"/>
    <w:rsid w:val="00AE46B2"/>
    <w:rsid w:val="00AE6173"/>
    <w:rsid w:val="00AE6A86"/>
    <w:rsid w:val="00AF23BA"/>
    <w:rsid w:val="00AF3EE6"/>
    <w:rsid w:val="00AF6B58"/>
    <w:rsid w:val="00B00A86"/>
    <w:rsid w:val="00B05E2D"/>
    <w:rsid w:val="00B15368"/>
    <w:rsid w:val="00B170EA"/>
    <w:rsid w:val="00B17141"/>
    <w:rsid w:val="00B17159"/>
    <w:rsid w:val="00B179B6"/>
    <w:rsid w:val="00B179D3"/>
    <w:rsid w:val="00B31575"/>
    <w:rsid w:val="00B450B5"/>
    <w:rsid w:val="00B518B6"/>
    <w:rsid w:val="00B51F46"/>
    <w:rsid w:val="00B53ED1"/>
    <w:rsid w:val="00B633E1"/>
    <w:rsid w:val="00B63AB1"/>
    <w:rsid w:val="00B74D21"/>
    <w:rsid w:val="00B77100"/>
    <w:rsid w:val="00B80A5B"/>
    <w:rsid w:val="00B81A9A"/>
    <w:rsid w:val="00B8547D"/>
    <w:rsid w:val="00B93ACE"/>
    <w:rsid w:val="00BA2710"/>
    <w:rsid w:val="00BA52C4"/>
    <w:rsid w:val="00BA7360"/>
    <w:rsid w:val="00BB1F42"/>
    <w:rsid w:val="00BC3A9B"/>
    <w:rsid w:val="00BC6F77"/>
    <w:rsid w:val="00BD3283"/>
    <w:rsid w:val="00BD50E0"/>
    <w:rsid w:val="00BF1559"/>
    <w:rsid w:val="00BF1A49"/>
    <w:rsid w:val="00BF5993"/>
    <w:rsid w:val="00C12D9B"/>
    <w:rsid w:val="00C13981"/>
    <w:rsid w:val="00C15517"/>
    <w:rsid w:val="00C16419"/>
    <w:rsid w:val="00C24296"/>
    <w:rsid w:val="00C250D5"/>
    <w:rsid w:val="00C335BA"/>
    <w:rsid w:val="00C40A72"/>
    <w:rsid w:val="00C4500C"/>
    <w:rsid w:val="00C558D0"/>
    <w:rsid w:val="00C57CA7"/>
    <w:rsid w:val="00C618CE"/>
    <w:rsid w:val="00C63D9D"/>
    <w:rsid w:val="00C6498E"/>
    <w:rsid w:val="00C767A0"/>
    <w:rsid w:val="00C76F62"/>
    <w:rsid w:val="00C8229E"/>
    <w:rsid w:val="00C82F8A"/>
    <w:rsid w:val="00C8488E"/>
    <w:rsid w:val="00C853D4"/>
    <w:rsid w:val="00C9094F"/>
    <w:rsid w:val="00C9236C"/>
    <w:rsid w:val="00C92898"/>
    <w:rsid w:val="00CA0A7D"/>
    <w:rsid w:val="00CA70EA"/>
    <w:rsid w:val="00CB46E7"/>
    <w:rsid w:val="00CC1975"/>
    <w:rsid w:val="00CC4D22"/>
    <w:rsid w:val="00CC761E"/>
    <w:rsid w:val="00CE0CE6"/>
    <w:rsid w:val="00CE1FFD"/>
    <w:rsid w:val="00CE27C6"/>
    <w:rsid w:val="00CE7514"/>
    <w:rsid w:val="00CF2690"/>
    <w:rsid w:val="00CF600D"/>
    <w:rsid w:val="00CF6049"/>
    <w:rsid w:val="00CF79BE"/>
    <w:rsid w:val="00CF7E79"/>
    <w:rsid w:val="00D04605"/>
    <w:rsid w:val="00D0622A"/>
    <w:rsid w:val="00D077EE"/>
    <w:rsid w:val="00D12895"/>
    <w:rsid w:val="00D1547E"/>
    <w:rsid w:val="00D15702"/>
    <w:rsid w:val="00D22415"/>
    <w:rsid w:val="00D248DE"/>
    <w:rsid w:val="00D24B8F"/>
    <w:rsid w:val="00D2584F"/>
    <w:rsid w:val="00D307E9"/>
    <w:rsid w:val="00D30874"/>
    <w:rsid w:val="00D31E63"/>
    <w:rsid w:val="00D363B7"/>
    <w:rsid w:val="00D52B68"/>
    <w:rsid w:val="00D539D0"/>
    <w:rsid w:val="00D6192F"/>
    <w:rsid w:val="00D64FA9"/>
    <w:rsid w:val="00D6713F"/>
    <w:rsid w:val="00D73D22"/>
    <w:rsid w:val="00D75B4E"/>
    <w:rsid w:val="00D77F8A"/>
    <w:rsid w:val="00D8542D"/>
    <w:rsid w:val="00D8709D"/>
    <w:rsid w:val="00D875AD"/>
    <w:rsid w:val="00D87B06"/>
    <w:rsid w:val="00D91D2A"/>
    <w:rsid w:val="00D92280"/>
    <w:rsid w:val="00D92CFE"/>
    <w:rsid w:val="00D949E9"/>
    <w:rsid w:val="00DA1FBE"/>
    <w:rsid w:val="00DA3B33"/>
    <w:rsid w:val="00DA61CD"/>
    <w:rsid w:val="00DB07A8"/>
    <w:rsid w:val="00DB2F57"/>
    <w:rsid w:val="00DB781A"/>
    <w:rsid w:val="00DC6A71"/>
    <w:rsid w:val="00DD066E"/>
    <w:rsid w:val="00DD234B"/>
    <w:rsid w:val="00DD52FE"/>
    <w:rsid w:val="00DD60E1"/>
    <w:rsid w:val="00DD7191"/>
    <w:rsid w:val="00DE05B7"/>
    <w:rsid w:val="00DE2957"/>
    <w:rsid w:val="00DE3376"/>
    <w:rsid w:val="00DE33A0"/>
    <w:rsid w:val="00DE5B46"/>
    <w:rsid w:val="00DF159F"/>
    <w:rsid w:val="00DF63BB"/>
    <w:rsid w:val="00E00B6A"/>
    <w:rsid w:val="00E0357D"/>
    <w:rsid w:val="00E04040"/>
    <w:rsid w:val="00E05305"/>
    <w:rsid w:val="00E1074E"/>
    <w:rsid w:val="00E2121A"/>
    <w:rsid w:val="00E216A7"/>
    <w:rsid w:val="00E22F0B"/>
    <w:rsid w:val="00E24EC2"/>
    <w:rsid w:val="00E2612C"/>
    <w:rsid w:val="00E26C3C"/>
    <w:rsid w:val="00E318E5"/>
    <w:rsid w:val="00E31A07"/>
    <w:rsid w:val="00E35C1B"/>
    <w:rsid w:val="00E41FC2"/>
    <w:rsid w:val="00E43110"/>
    <w:rsid w:val="00E45A79"/>
    <w:rsid w:val="00E47040"/>
    <w:rsid w:val="00E57AAF"/>
    <w:rsid w:val="00E64EA9"/>
    <w:rsid w:val="00E65071"/>
    <w:rsid w:val="00E66475"/>
    <w:rsid w:val="00E70713"/>
    <w:rsid w:val="00E75E2F"/>
    <w:rsid w:val="00E76577"/>
    <w:rsid w:val="00E8322B"/>
    <w:rsid w:val="00E84140"/>
    <w:rsid w:val="00E84D17"/>
    <w:rsid w:val="00E85707"/>
    <w:rsid w:val="00E8658F"/>
    <w:rsid w:val="00E87FB7"/>
    <w:rsid w:val="00E94DBD"/>
    <w:rsid w:val="00E97A4C"/>
    <w:rsid w:val="00EA1A67"/>
    <w:rsid w:val="00EA55FC"/>
    <w:rsid w:val="00EA70DF"/>
    <w:rsid w:val="00EB65CB"/>
    <w:rsid w:val="00EC0CFB"/>
    <w:rsid w:val="00EC1B55"/>
    <w:rsid w:val="00EC2972"/>
    <w:rsid w:val="00EC2AB7"/>
    <w:rsid w:val="00EC5BB9"/>
    <w:rsid w:val="00ED0D26"/>
    <w:rsid w:val="00ED217F"/>
    <w:rsid w:val="00ED24F7"/>
    <w:rsid w:val="00ED4D87"/>
    <w:rsid w:val="00EE1CD1"/>
    <w:rsid w:val="00EE3070"/>
    <w:rsid w:val="00EE5686"/>
    <w:rsid w:val="00EE70F3"/>
    <w:rsid w:val="00EF0EEE"/>
    <w:rsid w:val="00EF1745"/>
    <w:rsid w:val="00EF21F0"/>
    <w:rsid w:val="00EF7318"/>
    <w:rsid w:val="00F028BD"/>
    <w:rsid w:val="00F11C17"/>
    <w:rsid w:val="00F240BB"/>
    <w:rsid w:val="00F31772"/>
    <w:rsid w:val="00F33A22"/>
    <w:rsid w:val="00F3567A"/>
    <w:rsid w:val="00F410B8"/>
    <w:rsid w:val="00F46724"/>
    <w:rsid w:val="00F57FED"/>
    <w:rsid w:val="00F61796"/>
    <w:rsid w:val="00F64005"/>
    <w:rsid w:val="00F720B5"/>
    <w:rsid w:val="00F72B0B"/>
    <w:rsid w:val="00F7660D"/>
    <w:rsid w:val="00F7796A"/>
    <w:rsid w:val="00F77B7D"/>
    <w:rsid w:val="00F81589"/>
    <w:rsid w:val="00F83389"/>
    <w:rsid w:val="00F961BF"/>
    <w:rsid w:val="00FA08DE"/>
    <w:rsid w:val="00FA33A1"/>
    <w:rsid w:val="00FB0447"/>
    <w:rsid w:val="00FB3496"/>
    <w:rsid w:val="00FB6E2F"/>
    <w:rsid w:val="00FB6FAB"/>
    <w:rsid w:val="00FC304F"/>
    <w:rsid w:val="00FC7B70"/>
    <w:rsid w:val="00FD2B6E"/>
    <w:rsid w:val="00FD4955"/>
    <w:rsid w:val="00FE1638"/>
    <w:rsid w:val="00FE4DA6"/>
    <w:rsid w:val="00FE6C1F"/>
    <w:rsid w:val="00FE6D36"/>
    <w:rsid w:val="00FF00F0"/>
    <w:rsid w:val="00FF17A3"/>
    <w:rsid w:val="00FF614D"/>
    <w:rsid w:val="00FF68BC"/>
    <w:rsid w:val="00FF782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04A402D"/>
  <w15:chartTrackingRefBased/>
  <w15:docId w15:val="{875E5E1A-CF03-49AD-8B71-7DAA2E7B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A7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en1">
    <w:name w:val="len1"/>
    <w:basedOn w:val="Navaden"/>
    <w:rsid w:val="00CE0CE6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CE0CE6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CE0CE6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CE0CE6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9C2E6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Neenpoudarek">
    <w:name w:val="Subtle Emphasis"/>
    <w:uiPriority w:val="19"/>
    <w:qFormat/>
    <w:rsid w:val="00BF1A49"/>
    <w:rPr>
      <w:i/>
      <w:iCs/>
      <w:color w:val="808080"/>
    </w:rPr>
  </w:style>
  <w:style w:type="paragraph" w:styleId="Besedilooblaka">
    <w:name w:val="Balloon Text"/>
    <w:basedOn w:val="Navaden"/>
    <w:link w:val="BesedilooblakaZnak"/>
    <w:rsid w:val="001B6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B62A3"/>
    <w:rPr>
      <w:rFonts w:ascii="Tahoma" w:hAnsi="Tahoma" w:cs="Tahoma"/>
      <w:sz w:val="16"/>
      <w:szCs w:val="16"/>
      <w:lang w:val="en-US" w:eastAsia="en-US"/>
    </w:rPr>
  </w:style>
  <w:style w:type="paragraph" w:customStyle="1" w:styleId="odstavek">
    <w:name w:val="odstavek"/>
    <w:basedOn w:val="Navaden"/>
    <w:rsid w:val="00A353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1017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514E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uiPriority w:val="99"/>
    <w:semiHidden/>
    <w:unhideWhenUsed/>
    <w:rsid w:val="00CF7E79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83354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CA70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uiPriority w:val="1"/>
    <w:rsid w:val="0045370C"/>
    <w:pPr>
      <w:spacing w:before="100" w:after="200" w:line="276" w:lineRule="auto"/>
    </w:pPr>
    <w:rPr>
      <w:rFonts w:ascii="Microsoft Sans Serif" w:eastAsia="Microsoft Sans Serif" w:hAnsi="Microsoft Sans Serif" w:cs="Microsoft Sans Serif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5370C"/>
    <w:rPr>
      <w:rFonts w:ascii="Microsoft Sans Serif" w:eastAsia="Microsoft Sans Serif" w:hAnsi="Microsoft Sans Serif" w:cs="Microsoft Sans Serif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362F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0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97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2611-8BA6-462F-905C-CF858A58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37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gp.irsd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Barbara Repovš</cp:lastModifiedBy>
  <cp:revision>61</cp:revision>
  <cp:lastPrinted>2024-12-03T07:44:00Z</cp:lastPrinted>
  <dcterms:created xsi:type="dcterms:W3CDTF">2024-11-28T06:21:00Z</dcterms:created>
  <dcterms:modified xsi:type="dcterms:W3CDTF">2025-04-16T10:14:00Z</dcterms:modified>
</cp:coreProperties>
</file>